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230180"/>
        <w:docPartObj>
          <w:docPartGallery w:val="Cover Pages"/>
          <w:docPartUnique/>
        </w:docPartObj>
      </w:sdtPr>
      <w:sdtContent>
        <w:p w14:paraId="6946F36D" w14:textId="58153735" w:rsidR="001C3DB9" w:rsidRDefault="001C3D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B3CC2F" wp14:editId="40F3E36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28282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A52B901" w14:textId="6871D8E9" w:rsidR="00E52E81" w:rsidRDefault="00E52E8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28282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828282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 1.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828282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A52B901" w14:textId="6871D8E9" w:rsidR="00E52E81" w:rsidRDefault="00E52E8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828282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828282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Version 1.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DAE4C1" wp14:editId="63E57B4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D01E2" w14:textId="4AF7233E" w:rsidR="00E52E81" w:rsidRDefault="00E52E8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42411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OPOS Installation Manual</w:t>
                                    </w:r>
                                  </w:sdtContent>
                                </w:sdt>
                              </w:p>
                              <w:p w14:paraId="18360803" w14:textId="34AF90EB" w:rsidR="00E52E81" w:rsidRDefault="00E52E8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33.85pt;margin-top:392.4pt;width:464.4pt;height:2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I4r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" filled="f" stroked="f">
                    <v:textbox>
                      <w:txbxContent>
                        <w:p w14:paraId="73BD01E2" w14:textId="4AF7233E" w:rsidR="00E52E81" w:rsidRDefault="00E52E8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2411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OPOS Installation Manual</w:t>
                              </w:r>
                            </w:sdtContent>
                          </w:sdt>
                        </w:p>
                        <w:p w14:paraId="18360803" w14:textId="34AF90EB" w:rsidR="00E52E81" w:rsidRDefault="00E52E8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5E0CEE" wp14:editId="0422BDD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acacac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3D97722" wp14:editId="08BC3CA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516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386EA7D5" wp14:editId="08296AD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4508F" w14:textId="77777777" w:rsidR="00E52E81" w:rsidRDefault="00E52E8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F4A5F" w14:textId="77777777" w:rsidR="00E52E81" w:rsidRDefault="00E52E8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6432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4534508F" w14:textId="77777777" w:rsidR="00E52E81" w:rsidRDefault="00E52E8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02F4A5F" w14:textId="77777777" w:rsidR="00E52E81" w:rsidRDefault="00E52E8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BEDF16" w14:textId="54D211BA" w:rsidR="001C3DB9" w:rsidRDefault="001C3DB9">
          <w:pPr>
            <w:spacing w:after="0"/>
            <w:rPr>
              <w:rFonts w:asciiTheme="majorHAnsi" w:eastAsiaTheme="majorEastAsia" w:hAnsiTheme="majorHAnsi" w:cstheme="majorBidi"/>
              <w:color w:val="232323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  <w:r w:rsidR="00683671">
            <w:lastRenderedPageBreak/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496004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E8C5EC" w14:textId="168F33F1" w:rsidR="001C3DB9" w:rsidRDefault="001C3DB9">
          <w:pPr>
            <w:pStyle w:val="TOCHeading"/>
          </w:pPr>
          <w:r>
            <w:t>Table of Contents</w:t>
          </w:r>
        </w:p>
        <w:p w14:paraId="1AEDC244" w14:textId="77777777" w:rsidR="007D1F13" w:rsidRDefault="001C3DB9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D1F13">
            <w:rPr>
              <w:noProof/>
            </w:rPr>
            <w:t>1</w:t>
          </w:r>
          <w:r w:rsidR="007D1F13">
            <w:rPr>
              <w:rFonts w:cstheme="minorBidi"/>
              <w:b w:val="0"/>
              <w:noProof/>
              <w:lang w:eastAsia="ja-JP"/>
            </w:rPr>
            <w:tab/>
          </w:r>
          <w:r w:rsidR="007D1F13">
            <w:rPr>
              <w:noProof/>
            </w:rPr>
            <w:t>System Requirements</w:t>
          </w:r>
          <w:r w:rsidR="007D1F13">
            <w:rPr>
              <w:noProof/>
            </w:rPr>
            <w:tab/>
          </w:r>
          <w:r w:rsidR="007D1F13">
            <w:rPr>
              <w:noProof/>
            </w:rPr>
            <w:fldChar w:fldCharType="begin"/>
          </w:r>
          <w:r w:rsidR="007D1F13">
            <w:rPr>
              <w:noProof/>
            </w:rPr>
            <w:instrText xml:space="preserve"> PAGEREF _Toc286204264 \h </w:instrText>
          </w:r>
          <w:r w:rsidR="007D1F13">
            <w:rPr>
              <w:noProof/>
            </w:rPr>
          </w:r>
          <w:r w:rsidR="007D1F13"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 w:rsidR="007D1F13">
            <w:rPr>
              <w:noProof/>
            </w:rPr>
            <w:fldChar w:fldCharType="end"/>
          </w:r>
        </w:p>
        <w:p w14:paraId="2E426E11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Download the Installation Pack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8540F7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Upload to Web Server Document R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1A25D0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nux/Unix Ser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296D7D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indow Ser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5A0E7B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osting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A55C2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Extract the Installation Package on Document R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E8BB7C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nux/Unix Ser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6D4CE1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indows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2B1C7F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osting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F0F5EC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Setting Up Folder Permis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174B03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Run the Insta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A56844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eate Database User on a Hosting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9DB8B1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lder Permission Prob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C33CC9" w14:textId="77777777" w:rsidR="007D1F13" w:rsidRDefault="007D1F13">
          <w:pPr>
            <w:pStyle w:val="TOC2"/>
            <w:tabs>
              <w:tab w:val="clear" w:pos="993"/>
              <w:tab w:val="left" w:pos="978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HP Version Prob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FFC6BB" w14:textId="77777777" w:rsidR="007D1F13" w:rsidRDefault="007D1F13">
          <w:pPr>
            <w:pStyle w:val="TOC1"/>
            <w:tabs>
              <w:tab w:val="left" w:pos="382"/>
              <w:tab w:val="right" w:leader="dot" w:pos="8290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7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Installing PHP Printer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204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70F5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4FDCD25" w14:textId="5C3273BE" w:rsidR="001C3DB9" w:rsidRDefault="001C3DB9">
          <w:r>
            <w:rPr>
              <w:b/>
              <w:bCs/>
              <w:noProof/>
            </w:rPr>
            <w:fldChar w:fldCharType="end"/>
          </w:r>
        </w:p>
      </w:sdtContent>
    </w:sdt>
    <w:p w14:paraId="730E260A" w14:textId="77777777" w:rsidR="001C3DB9" w:rsidRDefault="001C3DB9" w:rsidP="00252C24">
      <w:pPr>
        <w:pStyle w:val="Title"/>
      </w:pPr>
      <w:r>
        <w:br w:type="page"/>
      </w:r>
    </w:p>
    <w:p w14:paraId="5D98AA7D" w14:textId="22CCD5EA" w:rsidR="008C6618" w:rsidRDefault="00683671" w:rsidP="00252C24">
      <w:pPr>
        <w:pStyle w:val="Title"/>
      </w:pPr>
      <w:r>
        <w:t>OPOS</w:t>
      </w:r>
      <w:r w:rsidR="001C1B95">
        <w:t xml:space="preserve"> </w:t>
      </w:r>
      <w:r w:rsidR="001C1B95" w:rsidRPr="00252C24">
        <w:t>Installation</w:t>
      </w:r>
      <w:r w:rsidR="001C1B95">
        <w:t xml:space="preserve"> Manual</w:t>
      </w:r>
    </w:p>
    <w:p w14:paraId="3358D4CF" w14:textId="64FD0FA4" w:rsidR="004857E9" w:rsidRDefault="004857E9" w:rsidP="004857E9">
      <w:pPr>
        <w:pStyle w:val="Heading1"/>
      </w:pPr>
      <w:bookmarkStart w:id="0" w:name="_Toc286204264"/>
      <w:r>
        <w:t>System Requirements</w:t>
      </w:r>
      <w:bookmarkEnd w:id="0"/>
    </w:p>
    <w:p w14:paraId="75596EBB" w14:textId="09B15734" w:rsidR="004857E9" w:rsidRDefault="00683671" w:rsidP="004857E9">
      <w:r>
        <w:t>OPOS</w:t>
      </w:r>
      <w:r w:rsidR="004857E9">
        <w:t xml:space="preserve"> requires the following system/software installed on your server:</w:t>
      </w:r>
    </w:p>
    <w:p w14:paraId="71E8E62F" w14:textId="61B91D84" w:rsidR="004857E9" w:rsidRDefault="004857E9" w:rsidP="004857E9">
      <w:pPr>
        <w:pStyle w:val="ListParagraph"/>
        <w:numPr>
          <w:ilvl w:val="0"/>
          <w:numId w:val="5"/>
        </w:numPr>
      </w:pPr>
      <w:r>
        <w:t>Apache web</w:t>
      </w:r>
      <w:bookmarkStart w:id="1" w:name="_GoBack"/>
      <w:bookmarkEnd w:id="1"/>
      <w:r>
        <w:t xml:space="preserve"> server version 2 </w:t>
      </w:r>
    </w:p>
    <w:p w14:paraId="03B198A3" w14:textId="77777777" w:rsidR="00F739F2" w:rsidRDefault="004857E9" w:rsidP="004857E9">
      <w:pPr>
        <w:pStyle w:val="ListParagraph"/>
        <w:numPr>
          <w:ilvl w:val="0"/>
          <w:numId w:val="5"/>
        </w:numPr>
      </w:pPr>
      <w:r>
        <w:t>MySQL database server version 5.0 or above</w:t>
      </w:r>
    </w:p>
    <w:p w14:paraId="793B2C13" w14:textId="77777777" w:rsidR="00F739F2" w:rsidRDefault="004857E9" w:rsidP="004857E9">
      <w:pPr>
        <w:pStyle w:val="ListParagraph"/>
        <w:numPr>
          <w:ilvl w:val="0"/>
          <w:numId w:val="5"/>
        </w:numPr>
      </w:pPr>
      <w:r>
        <w:t xml:space="preserve">PHP </w:t>
      </w:r>
      <w:r w:rsidR="00F739F2">
        <w:t>version</w:t>
      </w:r>
      <w:r>
        <w:t xml:space="preserve"> 5.0</w:t>
      </w:r>
      <w:r w:rsidR="00F739F2">
        <w:t xml:space="preserve"> or above</w:t>
      </w:r>
    </w:p>
    <w:p w14:paraId="7B2691F8" w14:textId="5E26550A" w:rsidR="004857E9" w:rsidRDefault="00F739F2" w:rsidP="004857E9">
      <w:pPr>
        <w:pStyle w:val="ListParagraph"/>
        <w:numPr>
          <w:ilvl w:val="0"/>
          <w:numId w:val="5"/>
        </w:numPr>
      </w:pPr>
      <w:r>
        <w:t>I</w:t>
      </w:r>
      <w:r w:rsidR="004857E9">
        <w:t>on</w:t>
      </w:r>
      <w:r>
        <w:t>C</w:t>
      </w:r>
      <w:r w:rsidR="004857E9">
        <w:t xml:space="preserve">ube </w:t>
      </w:r>
      <w:r>
        <w:t>L</w:t>
      </w:r>
      <w:r w:rsidR="004857E9">
        <w:t xml:space="preserve">oader </w:t>
      </w:r>
      <w:r>
        <w:t>extension</w:t>
      </w:r>
      <w:r w:rsidR="0030293E">
        <w:t xml:space="preserve"> loaded on your </w:t>
      </w:r>
      <w:r w:rsidR="004857E9">
        <w:t xml:space="preserve">PHP </w:t>
      </w:r>
    </w:p>
    <w:p w14:paraId="729B4C71" w14:textId="4AD082A3" w:rsidR="00683671" w:rsidRDefault="00683671" w:rsidP="004857E9">
      <w:pPr>
        <w:pStyle w:val="ListParagraph"/>
        <w:numPr>
          <w:ilvl w:val="0"/>
          <w:numId w:val="5"/>
        </w:numPr>
      </w:pPr>
      <w:r>
        <w:t>PHP Printer module for Windows</w:t>
      </w:r>
    </w:p>
    <w:p w14:paraId="7A72D1EF" w14:textId="036310D3" w:rsidR="00516D00" w:rsidRPr="004857E9" w:rsidRDefault="00516D00" w:rsidP="004857E9">
      <w:pPr>
        <w:pStyle w:val="ListParagraph"/>
        <w:numPr>
          <w:ilvl w:val="0"/>
          <w:numId w:val="5"/>
        </w:numPr>
      </w:pPr>
      <w:r>
        <w:t>Curl extension</w:t>
      </w:r>
      <w:r w:rsidR="000464F9">
        <w:t xml:space="preserve"> loaded on your PHP </w:t>
      </w:r>
    </w:p>
    <w:p w14:paraId="44D16BA1" w14:textId="77777777" w:rsidR="001C1B95" w:rsidRDefault="001C1B95" w:rsidP="001C1B95">
      <w:pPr>
        <w:pStyle w:val="Heading1"/>
      </w:pPr>
      <w:bookmarkStart w:id="2" w:name="_Toc286204265"/>
      <w:r>
        <w:t>Download the Installation Package</w:t>
      </w:r>
      <w:bookmarkEnd w:id="2"/>
    </w:p>
    <w:p w14:paraId="311AE0BF" w14:textId="7E4C1D9A" w:rsidR="001C1B95" w:rsidRPr="001C1B95" w:rsidRDefault="001C1B95" w:rsidP="001C1B95">
      <w:r w:rsidRPr="001C1B95">
        <w:t xml:space="preserve">The </w:t>
      </w:r>
      <w:r w:rsidR="00683671">
        <w:t>OPOS</w:t>
      </w:r>
      <w:r w:rsidR="001A36BA">
        <w:t xml:space="preserve"> </w:t>
      </w:r>
      <w:r w:rsidRPr="001C1B95">
        <w:t xml:space="preserve">Installation package </w:t>
      </w:r>
      <w:r w:rsidR="000763F4">
        <w:t>(</w:t>
      </w:r>
      <w:r w:rsidR="00683671">
        <w:t>opos</w:t>
      </w:r>
      <w:r w:rsidR="000763F4">
        <w:t>-</w:t>
      </w:r>
      <w:r w:rsidR="00683671">
        <w:t>1.15</w:t>
      </w:r>
      <w:r w:rsidR="000763F4">
        <w:t xml:space="preserve">.tgz) </w:t>
      </w:r>
      <w:r w:rsidRPr="001C1B95">
        <w:t>is downloadable from the download page after you purchased</w:t>
      </w:r>
      <w:r w:rsidR="00363A1D">
        <w:t xml:space="preserve"> it</w:t>
      </w:r>
      <w:r w:rsidRPr="001C1B95">
        <w:t xml:space="preserve"> from </w:t>
      </w:r>
      <w:r w:rsidR="00797FC2">
        <w:t>shop.vitraining.com</w:t>
      </w:r>
      <w:r w:rsidRPr="001C1B95">
        <w:t>.</w:t>
      </w:r>
    </w:p>
    <w:p w14:paraId="25432701" w14:textId="77777777" w:rsidR="001C1B95" w:rsidRDefault="001C1B95" w:rsidP="001C1B95">
      <w:pPr>
        <w:pStyle w:val="Heading1"/>
      </w:pPr>
      <w:bookmarkStart w:id="3" w:name="_Toc286204266"/>
      <w:r>
        <w:t>Upload to Web Server Document Root</w:t>
      </w:r>
      <w:bookmarkEnd w:id="3"/>
    </w:p>
    <w:p w14:paraId="1C3C1E51" w14:textId="0DDE28F9" w:rsidR="00F97237" w:rsidRDefault="001A36BA" w:rsidP="00F97237">
      <w:r>
        <w:t xml:space="preserve">Next, upload </w:t>
      </w:r>
      <w:r w:rsidR="00683671">
        <w:t>opos</w:t>
      </w:r>
      <w:r>
        <w:t>-</w:t>
      </w:r>
      <w:r w:rsidR="00683671">
        <w:t>1.15</w:t>
      </w:r>
      <w:r>
        <w:t>.tgz to your Document Root folder.</w:t>
      </w:r>
      <w:r w:rsidR="005C569C">
        <w:t xml:space="preserve"> This is the folder where your web server serve</w:t>
      </w:r>
      <w:r w:rsidR="00806138">
        <w:t>s</w:t>
      </w:r>
      <w:r w:rsidR="00FE124B">
        <w:t xml:space="preserve"> </w:t>
      </w:r>
      <w:r w:rsidR="00AC55F1">
        <w:t>it’s</w:t>
      </w:r>
      <w:r w:rsidR="00FE124B">
        <w:t xml:space="preserve"> </w:t>
      </w:r>
      <w:r w:rsidR="009513C5">
        <w:t xml:space="preserve">web </w:t>
      </w:r>
      <w:r w:rsidR="00FE124B">
        <w:t>document</w:t>
      </w:r>
      <w:r w:rsidR="005C569C">
        <w:t>.</w:t>
      </w:r>
    </w:p>
    <w:p w14:paraId="4FC5958C" w14:textId="2AB0274F" w:rsidR="006370E2" w:rsidRDefault="006370E2" w:rsidP="00F97237">
      <w:r>
        <w:t>Please consult your hosting or Apache server’s settings and documentation for further details.</w:t>
      </w:r>
    </w:p>
    <w:p w14:paraId="77493089" w14:textId="4DD7DD26" w:rsidR="008855BF" w:rsidRDefault="008855BF" w:rsidP="008855BF">
      <w:pPr>
        <w:pStyle w:val="Heading2"/>
      </w:pPr>
      <w:bookmarkStart w:id="4" w:name="_Toc286204267"/>
      <w:r>
        <w:t>Linux/Unix Servers</w:t>
      </w:r>
      <w:bookmarkEnd w:id="4"/>
    </w:p>
    <w:p w14:paraId="5FD05B51" w14:textId="3813832C" w:rsidR="005C569C" w:rsidRDefault="009513C5" w:rsidP="00F97237">
      <w:r>
        <w:t xml:space="preserve">On Linux, it is usually </w:t>
      </w:r>
      <w:r w:rsidR="00076B6E">
        <w:t xml:space="preserve">located </w:t>
      </w:r>
      <w:r>
        <w:t>on</w:t>
      </w:r>
      <w:r w:rsidR="005C569C">
        <w:t>:</w:t>
      </w:r>
    </w:p>
    <w:p w14:paraId="16AAF61C" w14:textId="5E93E746" w:rsidR="005C569C" w:rsidRDefault="005C569C" w:rsidP="008E5611">
      <w:pPr>
        <w:pStyle w:val="Command"/>
        <w:ind w:left="720"/>
      </w:pPr>
      <w:r>
        <w:t>/var/www/</w:t>
      </w:r>
      <w:r w:rsidR="00806138">
        <w:t xml:space="preserve">, </w:t>
      </w:r>
      <w:r>
        <w:t>or</w:t>
      </w:r>
    </w:p>
    <w:p w14:paraId="292F9B7D" w14:textId="7EB36732" w:rsidR="005C569C" w:rsidRDefault="005C569C" w:rsidP="008E5611">
      <w:pPr>
        <w:pStyle w:val="Command"/>
        <w:ind w:left="720"/>
      </w:pPr>
      <w:r>
        <w:t>/var/www/html</w:t>
      </w:r>
      <w:r w:rsidR="00F932C5">
        <w:t>/</w:t>
      </w:r>
    </w:p>
    <w:p w14:paraId="6FE7AF0A" w14:textId="42F715D6" w:rsidR="00F5012B" w:rsidRDefault="00F5012B" w:rsidP="00F5012B">
      <w:r>
        <w:t>Use your favorite FTP/SCP program to upload.</w:t>
      </w:r>
    </w:p>
    <w:p w14:paraId="6D4BCB80" w14:textId="246A1216" w:rsidR="008855BF" w:rsidRDefault="008855BF" w:rsidP="008341D7">
      <w:pPr>
        <w:pStyle w:val="Heading2"/>
      </w:pPr>
      <w:bookmarkStart w:id="5" w:name="_Toc286204268"/>
      <w:r>
        <w:t>Window Servers</w:t>
      </w:r>
      <w:bookmarkEnd w:id="5"/>
    </w:p>
    <w:p w14:paraId="461001D6" w14:textId="0FCADF65" w:rsidR="005C569C" w:rsidRDefault="005C569C" w:rsidP="00F97237">
      <w:r>
        <w:t>On Windows, it is usually on:</w:t>
      </w:r>
    </w:p>
    <w:p w14:paraId="37306F14" w14:textId="41A61822" w:rsidR="005C569C" w:rsidRDefault="005C569C" w:rsidP="008E5611">
      <w:pPr>
        <w:pStyle w:val="Command"/>
        <w:ind w:left="720"/>
      </w:pPr>
      <w:r>
        <w:t>C:\xampp\htdocs, or</w:t>
      </w:r>
    </w:p>
    <w:p w14:paraId="21BBF3AD" w14:textId="56B540AB" w:rsidR="005C569C" w:rsidRDefault="005C569C" w:rsidP="008E5611">
      <w:pPr>
        <w:pStyle w:val="Command"/>
        <w:ind w:left="720"/>
      </w:pPr>
      <w:r>
        <w:t>C:\</w:t>
      </w:r>
      <w:r w:rsidR="00004D9E">
        <w:t>Program Files\Apache\htdocs</w:t>
      </w:r>
    </w:p>
    <w:p w14:paraId="6FFED2E2" w14:textId="1DED192C" w:rsidR="00361B4C" w:rsidRDefault="00361B4C" w:rsidP="008341D7">
      <w:pPr>
        <w:pStyle w:val="Heading2"/>
      </w:pPr>
      <w:bookmarkStart w:id="6" w:name="_Toc286204269"/>
      <w:r>
        <w:t>Hosting Account</w:t>
      </w:r>
      <w:bookmarkEnd w:id="6"/>
    </w:p>
    <w:p w14:paraId="68B63B58" w14:textId="651F27DD" w:rsidR="001C3DB9" w:rsidRDefault="001C3DB9" w:rsidP="00F97237">
      <w:r>
        <w:t>If you are installing on a hosting account, the</w:t>
      </w:r>
      <w:r w:rsidR="008855BF">
        <w:t>n</w:t>
      </w:r>
      <w:r>
        <w:t xml:space="preserve"> you can use FTP/SFTP program or the web based File Manager to upload it to your Document Root folder. </w:t>
      </w:r>
    </w:p>
    <w:p w14:paraId="4881E611" w14:textId="7A19C89E" w:rsidR="00F705FB" w:rsidRDefault="00F705FB" w:rsidP="00F97237">
      <w:r>
        <w:t>On C</w:t>
      </w:r>
      <w:r w:rsidR="001D7A5F">
        <w:t>-</w:t>
      </w:r>
      <w:r>
        <w:t xml:space="preserve">Panel hosting, </w:t>
      </w:r>
      <w:r w:rsidR="00EA5560">
        <w:t>you</w:t>
      </w:r>
      <w:r>
        <w:t xml:space="preserve"> can use File Manager application to </w:t>
      </w:r>
      <w:r w:rsidR="00A951C6">
        <w:t>do this</w:t>
      </w:r>
      <w:r>
        <w:t>.</w:t>
      </w:r>
    </w:p>
    <w:p w14:paraId="4F3EBF00" w14:textId="380D3BCF" w:rsidR="00F705FB" w:rsidRDefault="009F0504" w:rsidP="00F972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7AAB1" wp14:editId="2F2B6464">
                <wp:simplePos x="0" y="0"/>
                <wp:positionH relativeFrom="column">
                  <wp:posOffset>1143000</wp:posOffset>
                </wp:positionH>
                <wp:positionV relativeFrom="paragraph">
                  <wp:posOffset>666115</wp:posOffset>
                </wp:positionV>
                <wp:extent cx="685800" cy="685800"/>
                <wp:effectExtent l="50800" t="0" r="76200" b="1016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90pt;margin-top:52.45pt;width:54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" filled="f" strokecolor="#ad0101 [3204]" strokeweight="1.25pt">
                <v:shadow on="t" opacity="22937f" mv:blur="38100f" origin=",.5" offset="0,3pt"/>
              </v:oval>
            </w:pict>
          </mc:Fallback>
        </mc:AlternateContent>
      </w:r>
      <w:r w:rsidR="00762298" w:rsidRPr="00762298">
        <w:t xml:space="preserve"> </w:t>
      </w:r>
      <w:r w:rsidR="00762298">
        <w:rPr>
          <w:noProof/>
        </w:rPr>
        <w:drawing>
          <wp:inline distT="0" distB="0" distL="0" distR="0" wp14:anchorId="0C956B44" wp14:editId="4113B081">
            <wp:extent cx="5270500" cy="2147825"/>
            <wp:effectExtent l="0" t="0" r="0" b="1143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96BC" w14:textId="07F0E7EF" w:rsidR="00A951C6" w:rsidRDefault="00A951C6" w:rsidP="00F97237">
      <w:r>
        <w:t>Then, on the File Manager, use the Upload button to upload the file.</w:t>
      </w:r>
    </w:p>
    <w:p w14:paraId="601D7BBE" w14:textId="2DBE743E" w:rsidR="00A951C6" w:rsidRDefault="00A951C6" w:rsidP="00F97237">
      <w:r>
        <w:rPr>
          <w:noProof/>
        </w:rPr>
        <w:drawing>
          <wp:inline distT="0" distB="0" distL="0" distR="0" wp14:anchorId="70190AF1" wp14:editId="082ABF4F">
            <wp:extent cx="3769494" cy="1688111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24" cy="1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FEB5" w14:textId="39EE2ECE" w:rsidR="00A951C6" w:rsidRDefault="00663E0B" w:rsidP="00F97237">
      <w:r>
        <w:t>Put it into your Document Root folder, for example /public_html.</w:t>
      </w:r>
    </w:p>
    <w:p w14:paraId="61CDB036" w14:textId="222DDB2C" w:rsidR="001A36BA" w:rsidRDefault="001A36BA" w:rsidP="001A36BA">
      <w:pPr>
        <w:pStyle w:val="Heading1"/>
      </w:pPr>
      <w:bookmarkStart w:id="7" w:name="_Toc286204270"/>
      <w:r>
        <w:t xml:space="preserve">Extract </w:t>
      </w:r>
      <w:r w:rsidR="004400C8">
        <w:t>the Installation Package on Document Root</w:t>
      </w:r>
      <w:bookmarkEnd w:id="7"/>
    </w:p>
    <w:p w14:paraId="173332BB" w14:textId="2ACE1E73" w:rsidR="004400C8" w:rsidRDefault="004400C8" w:rsidP="004400C8">
      <w:r>
        <w:t xml:space="preserve">Next, extract </w:t>
      </w:r>
      <w:r w:rsidR="00683671">
        <w:t>opos</w:t>
      </w:r>
      <w:r>
        <w:t>-</w:t>
      </w:r>
      <w:r w:rsidR="00683671">
        <w:t>1.15</w:t>
      </w:r>
      <w:r>
        <w:t>.tgz on the Document Root folder. You can use any unzipping tools to extract this Tar Gzip file.</w:t>
      </w:r>
    </w:p>
    <w:p w14:paraId="4E26C93A" w14:textId="41028FE9" w:rsidR="00247D04" w:rsidRDefault="00247D04" w:rsidP="00247D04">
      <w:pPr>
        <w:pStyle w:val="Heading2"/>
      </w:pPr>
      <w:bookmarkStart w:id="8" w:name="_Toc286204271"/>
      <w:r>
        <w:t>Linux/Unix Servers</w:t>
      </w:r>
      <w:bookmarkEnd w:id="8"/>
    </w:p>
    <w:p w14:paraId="03DA3198" w14:textId="5976F4D9" w:rsidR="004400C8" w:rsidRDefault="004400C8" w:rsidP="004400C8">
      <w:r>
        <w:t>On Linux, simply use:</w:t>
      </w:r>
    </w:p>
    <w:p w14:paraId="65E691DF" w14:textId="4918A5D7" w:rsidR="004400C8" w:rsidRDefault="004400C8" w:rsidP="008E5611">
      <w:pPr>
        <w:pStyle w:val="Command"/>
      </w:pPr>
      <w:r>
        <w:tab/>
        <w:t># tar xfz</w:t>
      </w:r>
      <w:r w:rsidR="00797FC2">
        <w:t>p</w:t>
      </w:r>
      <w:r>
        <w:t xml:space="preserve"> </w:t>
      </w:r>
      <w:r w:rsidR="00683671">
        <w:t>opos</w:t>
      </w:r>
      <w:r>
        <w:t>-</w:t>
      </w:r>
      <w:r w:rsidR="00683671">
        <w:t>1.15</w:t>
      </w:r>
      <w:r>
        <w:t>.tgz</w:t>
      </w:r>
    </w:p>
    <w:p w14:paraId="57058F40" w14:textId="77777777" w:rsidR="00F0659A" w:rsidRDefault="00F0659A" w:rsidP="00F0659A">
      <w:r>
        <w:t>Once extracted, you will get a new folder on your Document Root, for example:</w:t>
      </w:r>
    </w:p>
    <w:p w14:paraId="669FD002" w14:textId="138731A5" w:rsidR="00F0659A" w:rsidRDefault="00F0659A" w:rsidP="00F0659A">
      <w:pPr>
        <w:pStyle w:val="Command"/>
      </w:pPr>
      <w:r>
        <w:tab/>
        <w:t>/var/www/</w:t>
      </w:r>
      <w:r w:rsidR="00683671">
        <w:t>opos</w:t>
      </w:r>
      <w:r>
        <w:t>, or</w:t>
      </w:r>
    </w:p>
    <w:p w14:paraId="1BFBC328" w14:textId="3CA07D32" w:rsidR="00F0659A" w:rsidRDefault="00F0659A" w:rsidP="00F0659A">
      <w:pPr>
        <w:pStyle w:val="Command"/>
      </w:pPr>
      <w:r>
        <w:tab/>
        <w:t>/var/www/html/</w:t>
      </w:r>
      <w:r w:rsidR="00683671">
        <w:t>opos</w:t>
      </w:r>
    </w:p>
    <w:p w14:paraId="69F9F668" w14:textId="356EF256" w:rsidR="00F0659A" w:rsidRDefault="00F0659A" w:rsidP="00F0659A">
      <w:pPr>
        <w:pStyle w:val="Heading2"/>
      </w:pPr>
      <w:bookmarkStart w:id="9" w:name="_Toc286204272"/>
      <w:r>
        <w:t>Windows Server</w:t>
      </w:r>
      <w:bookmarkEnd w:id="9"/>
    </w:p>
    <w:p w14:paraId="1EBDB23D" w14:textId="219B5D0A" w:rsidR="007176C6" w:rsidRDefault="004400C8" w:rsidP="004400C8">
      <w:r>
        <w:t>On Windows, you can use 7zip, WinRAR, or other tools that are capable to extract TGZ file.</w:t>
      </w:r>
    </w:p>
    <w:p w14:paraId="61A89192" w14:textId="7AD90BC2" w:rsidR="007176C6" w:rsidRDefault="00A3095F" w:rsidP="004400C8">
      <w:r>
        <w:t>Once extracted, you will get a new folder on your Document Root, for example:</w:t>
      </w:r>
    </w:p>
    <w:p w14:paraId="1C9A5657" w14:textId="501C916A" w:rsidR="001E1F1C" w:rsidRDefault="001E1F1C" w:rsidP="008E5611">
      <w:pPr>
        <w:pStyle w:val="Command"/>
        <w:ind w:left="720"/>
      </w:pPr>
      <w:r>
        <w:t>C:\xampp\htdocs\</w:t>
      </w:r>
      <w:r w:rsidR="00683671">
        <w:t>opos</w:t>
      </w:r>
      <w:r>
        <w:t>, or</w:t>
      </w:r>
    </w:p>
    <w:p w14:paraId="2B0464FC" w14:textId="64D64E09" w:rsidR="001E1F1C" w:rsidRDefault="001E1F1C" w:rsidP="008E5611">
      <w:pPr>
        <w:pStyle w:val="Command"/>
        <w:ind w:left="720"/>
      </w:pPr>
      <w:r>
        <w:t>C:\Program Files\Apache\htdocs\</w:t>
      </w:r>
      <w:r w:rsidR="00683671">
        <w:t>opos</w:t>
      </w:r>
    </w:p>
    <w:p w14:paraId="6894AC76" w14:textId="2AA91EDC" w:rsidR="00270797" w:rsidRDefault="00270797" w:rsidP="00270797">
      <w:pPr>
        <w:pStyle w:val="Heading2"/>
      </w:pPr>
      <w:bookmarkStart w:id="10" w:name="_Toc286204273"/>
      <w:r>
        <w:t>Hosting Account</w:t>
      </w:r>
      <w:bookmarkEnd w:id="10"/>
    </w:p>
    <w:p w14:paraId="7E35A9D6" w14:textId="1E2B1370" w:rsidR="0045138F" w:rsidRDefault="0045138F" w:rsidP="00270797">
      <w:r>
        <w:t>On Hosting Account use your un</w:t>
      </w:r>
      <w:r w:rsidR="003F2A40">
        <w:t>-</w:t>
      </w:r>
      <w:r>
        <w:t>compress program provided by the hosting provider. On C-Panel Hosting, you can use File Manager to extract the file.</w:t>
      </w:r>
    </w:p>
    <w:p w14:paraId="58F5D339" w14:textId="6279B441" w:rsidR="002C7A58" w:rsidRDefault="002C7A58" w:rsidP="002707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50291" wp14:editId="38A876CC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0</wp:posOffset>
                </wp:positionV>
                <wp:extent cx="1143000" cy="457200"/>
                <wp:effectExtent l="50800" t="0" r="50800" b="1016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70pt;margin-top:162pt;width:90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" filled="f" strokecolor="#ad0101 [3204]" strokeweight="1.25pt">
                <v:shadow on="t" opacity="22937f" mv:blur="38100f" origin=",.5" offset="0,3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B99FEB" wp14:editId="726F2E4F">
            <wp:extent cx="5270500" cy="2629623"/>
            <wp:effectExtent l="0" t="0" r="0" b="1206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231F" w14:textId="77777777" w:rsidR="002C7A58" w:rsidRDefault="0045138F" w:rsidP="002C7A58">
      <w:r>
        <w:t xml:space="preserve"> </w:t>
      </w:r>
      <w:r w:rsidR="002C7A58">
        <w:t>Once extracted, you will get a new folder on your Document Root, for example:</w:t>
      </w:r>
    </w:p>
    <w:p w14:paraId="3511984B" w14:textId="258A1076" w:rsidR="00270797" w:rsidRDefault="00BF00B0" w:rsidP="00BF00B0">
      <w:pPr>
        <w:pStyle w:val="Command"/>
      </w:pPr>
      <w:r>
        <w:tab/>
        <w:t>/public_html/</w:t>
      </w:r>
      <w:r w:rsidR="00683671">
        <w:t>opos</w:t>
      </w:r>
    </w:p>
    <w:p w14:paraId="567AEADE" w14:textId="77777777" w:rsidR="00BF00B0" w:rsidRPr="00270797" w:rsidRDefault="00BF00B0" w:rsidP="00BF00B0">
      <w:pPr>
        <w:pStyle w:val="Command"/>
      </w:pPr>
    </w:p>
    <w:p w14:paraId="4963D1CE" w14:textId="4B3AB4C0" w:rsidR="001C1B95" w:rsidRDefault="00F97237" w:rsidP="00F97237">
      <w:pPr>
        <w:pStyle w:val="Heading1"/>
      </w:pPr>
      <w:bookmarkStart w:id="11" w:name="_Toc286204274"/>
      <w:r>
        <w:t xml:space="preserve">Setting </w:t>
      </w:r>
      <w:r w:rsidR="00D4403B">
        <w:t xml:space="preserve">Up </w:t>
      </w:r>
      <w:r w:rsidR="00AC66FE">
        <w:t xml:space="preserve">Folder </w:t>
      </w:r>
      <w:r>
        <w:t>Permissions</w:t>
      </w:r>
      <w:bookmarkEnd w:id="11"/>
    </w:p>
    <w:p w14:paraId="1574B783" w14:textId="57110BB7" w:rsidR="00F97237" w:rsidRDefault="004B1588" w:rsidP="001C1B95">
      <w:r>
        <w:t>This step is necessary only for Linux servers.</w:t>
      </w:r>
    </w:p>
    <w:p w14:paraId="35C16373" w14:textId="42D1C481" w:rsidR="004B1588" w:rsidRDefault="00884A00" w:rsidP="001C1B95">
      <w:r>
        <w:t xml:space="preserve">To run correctly, </w:t>
      </w:r>
      <w:r w:rsidR="00683671">
        <w:t>OPOS</w:t>
      </w:r>
      <w:r w:rsidR="004B1588">
        <w:t xml:space="preserve"> requires some folders to be writeable by the Apache server </w:t>
      </w:r>
      <w:r w:rsidR="005538D2">
        <w:t>it’s running on.</w:t>
      </w:r>
    </w:p>
    <w:p w14:paraId="78E38A34" w14:textId="650A464F" w:rsidR="0096716B" w:rsidRDefault="0096716B" w:rsidP="001C1B95">
      <w:r>
        <w:t>These folders are:</w:t>
      </w:r>
    </w:p>
    <w:p w14:paraId="50257805" w14:textId="4FC6618D" w:rsidR="009646F0" w:rsidRDefault="00683671" w:rsidP="003662D1">
      <w:pPr>
        <w:pStyle w:val="Command"/>
        <w:ind w:left="720"/>
      </w:pPr>
      <w:r>
        <w:t>opos</w:t>
      </w:r>
      <w:r w:rsidR="0096716B">
        <w:t>/</w:t>
      </w:r>
    </w:p>
    <w:p w14:paraId="4C39EB72" w14:textId="7440F45C" w:rsidR="0096716B" w:rsidRDefault="009646F0" w:rsidP="00A96EA1">
      <w:pPr>
        <w:pStyle w:val="Command"/>
        <w:ind w:left="720" w:firstLine="720"/>
      </w:pPr>
      <w:r>
        <w:t>protected/runtime/</w:t>
      </w:r>
    </w:p>
    <w:p w14:paraId="42A94ECE" w14:textId="744114D1" w:rsidR="004874EC" w:rsidRDefault="009646F0" w:rsidP="00A96EA1">
      <w:pPr>
        <w:pStyle w:val="Command"/>
        <w:ind w:left="720" w:firstLine="720"/>
      </w:pPr>
      <w:r>
        <w:t>assets/</w:t>
      </w:r>
    </w:p>
    <w:p w14:paraId="14BA1DE0" w14:textId="4318D6FE" w:rsidR="00CA246D" w:rsidRDefault="00CA246D" w:rsidP="00A96EA1">
      <w:pPr>
        <w:pStyle w:val="Command"/>
        <w:ind w:left="720" w:firstLine="720"/>
      </w:pPr>
      <w:r>
        <w:t>installer/</w:t>
      </w:r>
    </w:p>
    <w:p w14:paraId="2B66DE15" w14:textId="77777777" w:rsidR="0083062D" w:rsidRDefault="0083062D" w:rsidP="004874EC"/>
    <w:p w14:paraId="7FC889E9" w14:textId="077AB639" w:rsidR="004874EC" w:rsidRDefault="000049FA" w:rsidP="004874EC">
      <w:r>
        <w:t>Firstly, check the user who runs your Apache server, by issuing the ps command:</w:t>
      </w:r>
    </w:p>
    <w:p w14:paraId="3244764A" w14:textId="5CF52EE1" w:rsidR="000049FA" w:rsidRDefault="000049FA" w:rsidP="002D71BE">
      <w:pPr>
        <w:pStyle w:val="Command"/>
      </w:pPr>
      <w:r>
        <w:tab/>
        <w:t># ps axu | grep httpd</w:t>
      </w:r>
    </w:p>
    <w:p w14:paraId="09AD6B2C" w14:textId="6C50C17A" w:rsidR="000049FA" w:rsidRDefault="00627947" w:rsidP="004874EC">
      <w:r>
        <w:t>Some example outputs of this commands are:</w:t>
      </w:r>
    </w:p>
    <w:p w14:paraId="4212C303" w14:textId="4DD161C4" w:rsidR="00627947" w:rsidRPr="002D71BE" w:rsidRDefault="00627947" w:rsidP="00627947">
      <w:pPr>
        <w:rPr>
          <w:rFonts w:ascii="Lucida Sans Typewriter" w:hAnsi="Lucida Sans Typewriter"/>
          <w:sz w:val="14"/>
        </w:rPr>
      </w:pPr>
      <w:r w:rsidRPr="002D71BE">
        <w:rPr>
          <w:rFonts w:ascii="Lucida Sans Typewriter" w:hAnsi="Lucida Sans Typewriter"/>
          <w:sz w:val="14"/>
        </w:rPr>
        <w:t>nobody   96101   0.0  0.2   113344  10372   ??  S     9:50AM   0:00.49 /usr/bin/httpd ...</w:t>
      </w:r>
    </w:p>
    <w:p w14:paraId="41DDB784" w14:textId="71D622C9" w:rsidR="00627947" w:rsidRDefault="00627947" w:rsidP="00627947">
      <w:r>
        <w:t>or</w:t>
      </w:r>
    </w:p>
    <w:p w14:paraId="3EE6CF65" w14:textId="57466000" w:rsidR="00627947" w:rsidRPr="00543195" w:rsidRDefault="00627947" w:rsidP="002D71BE">
      <w:pPr>
        <w:pStyle w:val="Command"/>
      </w:pPr>
      <w:r w:rsidRPr="00543195">
        <w:t>apache   96101   0.0  0.2   113344  10372   ??  S     9:50AM   0:00.49 /usr/bin/httpd ...</w:t>
      </w:r>
    </w:p>
    <w:p w14:paraId="6760169F" w14:textId="32A91EAA" w:rsidR="00627947" w:rsidRDefault="00627947" w:rsidP="004874EC">
      <w:r>
        <w:t>or</w:t>
      </w:r>
    </w:p>
    <w:p w14:paraId="1D0A3388" w14:textId="4D8F6AA0" w:rsidR="00627947" w:rsidRPr="00543195" w:rsidRDefault="00627947" w:rsidP="002D71BE">
      <w:pPr>
        <w:pStyle w:val="Command"/>
      </w:pPr>
      <w:r w:rsidRPr="00543195">
        <w:t xml:space="preserve">www-data   96101   0.0  </w:t>
      </w:r>
      <w:r w:rsidR="00B31C30">
        <w:t xml:space="preserve">0.2   113344  10372   ??  S   </w:t>
      </w:r>
      <w:r w:rsidRPr="00543195">
        <w:t>9:50AM   0:00.49 /usr/bin/httpd ...</w:t>
      </w:r>
    </w:p>
    <w:p w14:paraId="3F015F12" w14:textId="77777777" w:rsidR="00627947" w:rsidRDefault="00627947" w:rsidP="004874EC"/>
    <w:p w14:paraId="45145AE9" w14:textId="1D9176D7" w:rsidR="000049FA" w:rsidRDefault="00543195" w:rsidP="004874EC">
      <w:r>
        <w:t xml:space="preserve">The first column of those outputs </w:t>
      </w:r>
      <w:r w:rsidR="008762A6">
        <w:t xml:space="preserve">above </w:t>
      </w:r>
      <w:r>
        <w:t>is the user who runs the Apache server. The common users on Linux are: nobody, apache, and www-data.</w:t>
      </w:r>
    </w:p>
    <w:p w14:paraId="737C78E1" w14:textId="1BCAABF1" w:rsidR="00A343BA" w:rsidRDefault="00A343BA" w:rsidP="004874EC">
      <w:r>
        <w:t>If the user is nobody, then you need to change the mode for those folders into 777 (world writeable). So</w:t>
      </w:r>
      <w:r w:rsidR="00795109">
        <w:t>,</w:t>
      </w:r>
      <w:r>
        <w:t xml:space="preserve"> issue this command:</w:t>
      </w:r>
    </w:p>
    <w:p w14:paraId="0201F52F" w14:textId="384F7EFA" w:rsidR="00A343BA" w:rsidRDefault="00A343BA" w:rsidP="002D71BE">
      <w:pPr>
        <w:pStyle w:val="Command"/>
      </w:pPr>
      <w:r>
        <w:tab/>
        <w:t># chmod –R 777 protected/runtime/</w:t>
      </w:r>
    </w:p>
    <w:p w14:paraId="4D1C395E" w14:textId="5B8271C7" w:rsidR="00A343BA" w:rsidRDefault="00A343BA" w:rsidP="002D71BE">
      <w:pPr>
        <w:pStyle w:val="Command"/>
      </w:pPr>
      <w:r>
        <w:tab/>
        <w:t># chmod –R 777 assets/</w:t>
      </w:r>
    </w:p>
    <w:p w14:paraId="71BA74C7" w14:textId="531CE0E2" w:rsidR="0013463C" w:rsidRDefault="0013463C" w:rsidP="0013463C">
      <w:pPr>
        <w:pStyle w:val="Command"/>
      </w:pPr>
      <w:r>
        <w:tab/>
        <w:t># chmod –R 777 installer/</w:t>
      </w:r>
    </w:p>
    <w:p w14:paraId="5F4DB090" w14:textId="7C896722" w:rsidR="008243E2" w:rsidRDefault="008243E2" w:rsidP="004874EC">
      <w:r>
        <w:t xml:space="preserve">If your Apache server is </w:t>
      </w:r>
      <w:r w:rsidR="005739EA">
        <w:t xml:space="preserve">running </w:t>
      </w:r>
      <w:r>
        <w:t xml:space="preserve">as users other than nobody, then you can set the ownership for </w:t>
      </w:r>
      <w:r w:rsidR="00683671">
        <w:t>opos</w:t>
      </w:r>
      <w:r>
        <w:t xml:space="preserve"> folder for that user. For example is the user is www-data, then you can issue this command:</w:t>
      </w:r>
    </w:p>
    <w:p w14:paraId="47790C56" w14:textId="2F299341" w:rsidR="00A343BA" w:rsidRDefault="008243E2" w:rsidP="002D71BE">
      <w:pPr>
        <w:pStyle w:val="Command"/>
      </w:pPr>
      <w:r>
        <w:tab/>
        <w:t xml:space="preserve"># chown –R www-data.www-data </w:t>
      </w:r>
      <w:r w:rsidR="00683671">
        <w:t>opos</w:t>
      </w:r>
      <w:r>
        <w:t xml:space="preserve"> </w:t>
      </w:r>
    </w:p>
    <w:p w14:paraId="6347A438" w14:textId="520D64A9" w:rsidR="00CB2FE0" w:rsidRDefault="00CB2FE0" w:rsidP="004874EC">
      <w:r>
        <w:t>The first www-data is the user name and the second is the group name (usually the same as the user name).</w:t>
      </w:r>
    </w:p>
    <w:p w14:paraId="7D8D16A5" w14:textId="3A726931" w:rsidR="006400D4" w:rsidRDefault="006400D4" w:rsidP="006400D4">
      <w:pPr>
        <w:pStyle w:val="Heading1"/>
      </w:pPr>
      <w:bookmarkStart w:id="12" w:name="_Toc286204275"/>
      <w:r>
        <w:t>Run the Installer</w:t>
      </w:r>
      <w:bookmarkEnd w:id="12"/>
    </w:p>
    <w:p w14:paraId="28AAC5C9" w14:textId="4A8F8208" w:rsidR="006400D4" w:rsidRDefault="005E137A" w:rsidP="001C1B95">
      <w:r>
        <w:t>Next, go to your web browse</w:t>
      </w:r>
      <w:r w:rsidR="00490884">
        <w:t xml:space="preserve">r and type the address of your </w:t>
      </w:r>
      <w:r w:rsidR="00683671">
        <w:t>OPOS</w:t>
      </w:r>
      <w:r>
        <w:t xml:space="preserve"> server, for example:</w:t>
      </w:r>
    </w:p>
    <w:p w14:paraId="4C2701DC" w14:textId="2E289085" w:rsidR="005E137A" w:rsidRDefault="005E137A" w:rsidP="001C1B95">
      <w:r>
        <w:tab/>
        <w:t>http://</w:t>
      </w:r>
      <w:r w:rsidR="003662D1">
        <w:t>&lt;YOURSERVER&gt;</w:t>
      </w:r>
      <w:r>
        <w:t>/</w:t>
      </w:r>
      <w:r w:rsidR="00683671">
        <w:t>opos</w:t>
      </w:r>
    </w:p>
    <w:p w14:paraId="6855E3F1" w14:textId="2B9AC356" w:rsidR="005E137A" w:rsidRDefault="001D753D" w:rsidP="001C1B95">
      <w:r>
        <w:t>Of course, y</w:t>
      </w:r>
      <w:r w:rsidR="005E137A">
        <w:t xml:space="preserve">ou </w:t>
      </w:r>
      <w:r w:rsidR="009A6746">
        <w:t>can</w:t>
      </w:r>
      <w:r w:rsidR="005E137A">
        <w:t xml:space="preserve"> change </w:t>
      </w:r>
      <w:r w:rsidR="003662D1">
        <w:t>&lt;YOURSERVER&gt;</w:t>
      </w:r>
      <w:r w:rsidR="00B75D71">
        <w:t xml:space="preserve"> to your actual IP address or hostname.</w:t>
      </w:r>
    </w:p>
    <w:p w14:paraId="40E8BB39" w14:textId="2D5E7AB4" w:rsidR="00B05EBD" w:rsidRDefault="00E668FE" w:rsidP="001C1B95">
      <w:r>
        <w:t>If everything is ok, then t</w:t>
      </w:r>
      <w:r w:rsidR="00B05EBD">
        <w:t>he first page will be shown as follows:</w:t>
      </w:r>
    </w:p>
    <w:p w14:paraId="6CDC4FC7" w14:textId="6D7EFFDF" w:rsidR="00B05EBD" w:rsidRDefault="001955D0" w:rsidP="001C1B95">
      <w:r>
        <w:rPr>
          <w:noProof/>
        </w:rPr>
        <w:drawing>
          <wp:inline distT="0" distB="0" distL="0" distR="0" wp14:anchorId="61D216A0" wp14:editId="0B960B29">
            <wp:extent cx="5270500" cy="231457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F9FA" w14:textId="00FD9BB3" w:rsidR="008231EE" w:rsidRDefault="008231EE" w:rsidP="001C1B95">
      <w:r>
        <w:t xml:space="preserve">The installer will check the </w:t>
      </w:r>
      <w:r w:rsidR="00683671">
        <w:t>OPOS</w:t>
      </w:r>
      <w:r>
        <w:t xml:space="preserve"> requirements:</w:t>
      </w:r>
    </w:p>
    <w:p w14:paraId="2D2464B7" w14:textId="2ADEBD96" w:rsidR="008231EE" w:rsidRDefault="008231EE" w:rsidP="008231EE">
      <w:pPr>
        <w:pStyle w:val="ListParagraph"/>
        <w:numPr>
          <w:ilvl w:val="0"/>
          <w:numId w:val="1"/>
        </w:numPr>
      </w:pPr>
      <w:r>
        <w:t xml:space="preserve">Your server folder permissions </w:t>
      </w:r>
    </w:p>
    <w:p w14:paraId="59D66363" w14:textId="5003D7E2" w:rsidR="008231EE" w:rsidRDefault="008231EE" w:rsidP="008231EE">
      <w:pPr>
        <w:pStyle w:val="ListParagraph"/>
        <w:numPr>
          <w:ilvl w:val="0"/>
          <w:numId w:val="1"/>
        </w:numPr>
      </w:pPr>
      <w:r>
        <w:t>Your PHP version (minimum version 5.0 is required)</w:t>
      </w:r>
    </w:p>
    <w:p w14:paraId="49156331" w14:textId="1BBA9157" w:rsidR="00E20AE3" w:rsidRDefault="00E20AE3" w:rsidP="00E20AE3">
      <w:r>
        <w:t xml:space="preserve">If everything is OK, </w:t>
      </w:r>
      <w:r w:rsidR="0098420C">
        <w:t>then c</w:t>
      </w:r>
      <w:r>
        <w:t>lick the link to begin the installation process.</w:t>
      </w:r>
      <w:r w:rsidR="00881633">
        <w:t xml:space="preserve"> The following page will be shown.</w:t>
      </w:r>
    </w:p>
    <w:p w14:paraId="5CB11952" w14:textId="4790342B" w:rsidR="00E20AE3" w:rsidRDefault="00797FC2" w:rsidP="00E20AE3">
      <w:r>
        <w:rPr>
          <w:noProof/>
        </w:rPr>
        <w:drawing>
          <wp:inline distT="0" distB="0" distL="0" distR="0" wp14:anchorId="497495C8" wp14:editId="74AB74CF">
            <wp:extent cx="5270500" cy="273456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C26E" w14:textId="593218AB" w:rsidR="00CA3F80" w:rsidRDefault="00CA3F80" w:rsidP="00E20AE3">
      <w:r>
        <w:t>On the page, enter your database system parameters:</w:t>
      </w:r>
    </w:p>
    <w:p w14:paraId="420BC930" w14:textId="60C71BC5" w:rsidR="00CA3F80" w:rsidRDefault="00CA3F80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Database Driver</w:t>
      </w:r>
      <w:r>
        <w:t>: currently only MySQL</w:t>
      </w:r>
    </w:p>
    <w:p w14:paraId="71E936FA" w14:textId="5AD3F650" w:rsidR="00CA3F80" w:rsidRDefault="00CA3F80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Host and Port</w:t>
      </w:r>
      <w:r>
        <w:t>: enter your database hostname (eg localhost, or IP address) and the port (if def</w:t>
      </w:r>
      <w:r w:rsidR="00741E84">
        <w:t>ault port of 3306, the skip the port number</w:t>
      </w:r>
      <w:r>
        <w:t>)</w:t>
      </w:r>
    </w:p>
    <w:p w14:paraId="109D33EE" w14:textId="531740AA" w:rsidR="00741E84" w:rsidRDefault="00741E84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Email</w:t>
      </w:r>
      <w:r>
        <w:t>: enter your email address</w:t>
      </w:r>
    </w:p>
    <w:p w14:paraId="79DDF545" w14:textId="5CDD055A" w:rsidR="00741E84" w:rsidRDefault="008F561D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Database Name</w:t>
      </w:r>
      <w:r>
        <w:t>: enter the database name for the application. It will be created.</w:t>
      </w:r>
    </w:p>
    <w:p w14:paraId="19C97948" w14:textId="00D0D649" w:rsidR="00E0592F" w:rsidRDefault="00E0592F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User/Login</w:t>
      </w:r>
      <w:r>
        <w:t>: enter your database username that are capable to create new database (usually root)</w:t>
      </w:r>
      <w:r w:rsidR="00AD7142">
        <w:t>. If you are using a Hosting Account, then you must first create this database username or use the default database username provided by the hosting company.</w:t>
      </w:r>
      <w:r w:rsidR="006131CF">
        <w:t xml:space="preserve"> Please refer the following section about </w:t>
      </w:r>
      <w:r w:rsidR="006131CF" w:rsidRPr="006131CF">
        <w:rPr>
          <w:i/>
        </w:rPr>
        <w:t>Create Database User on a Hosting Account</w:t>
      </w:r>
      <w:r w:rsidR="006131CF">
        <w:t>.</w:t>
      </w:r>
    </w:p>
    <w:p w14:paraId="613E7541" w14:textId="047958D9" w:rsidR="00E0592F" w:rsidRDefault="00E0592F" w:rsidP="00CA3F80">
      <w:pPr>
        <w:pStyle w:val="ListParagraph"/>
        <w:numPr>
          <w:ilvl w:val="0"/>
          <w:numId w:val="1"/>
        </w:numPr>
      </w:pPr>
      <w:r w:rsidRPr="008E5611">
        <w:rPr>
          <w:b/>
        </w:rPr>
        <w:t>Passwo</w:t>
      </w:r>
      <w:r w:rsidR="00443BC7" w:rsidRPr="008E5611">
        <w:rPr>
          <w:b/>
        </w:rPr>
        <w:t>rd</w:t>
      </w:r>
      <w:r w:rsidR="00443BC7">
        <w:t xml:space="preserve">: enter the above database username’s </w:t>
      </w:r>
      <w:r>
        <w:t>password.</w:t>
      </w:r>
    </w:p>
    <w:p w14:paraId="286A5699" w14:textId="4154ECC5" w:rsidR="00610A24" w:rsidRDefault="00610A24" w:rsidP="00610A24">
      <w:r>
        <w:t>Click Submit to begin the installation Process.</w:t>
      </w:r>
    </w:p>
    <w:p w14:paraId="40CDD403" w14:textId="569D8016" w:rsidR="00CA3F80" w:rsidRDefault="001C300F" w:rsidP="00E20AE3">
      <w:r>
        <w:t>If some error happens, then a warning message will be shown on the page:</w:t>
      </w:r>
    </w:p>
    <w:p w14:paraId="0570AC9C" w14:textId="590BBCF1" w:rsidR="001C300F" w:rsidRDefault="001C300F" w:rsidP="001C300F">
      <w:pPr>
        <w:pStyle w:val="ListParagraph"/>
        <w:numPr>
          <w:ilvl w:val="0"/>
          <w:numId w:val="1"/>
        </w:numPr>
      </w:pPr>
      <w:r w:rsidRPr="008E5611">
        <w:rPr>
          <w:b/>
        </w:rPr>
        <w:t>Failed! Connect to Database</w:t>
      </w:r>
      <w:r>
        <w:t>: please make sure your username and password are correct and the username are actually exists on the database.</w:t>
      </w:r>
    </w:p>
    <w:p w14:paraId="61495DBA" w14:textId="3538F0BA" w:rsidR="001C300F" w:rsidRDefault="001C300F" w:rsidP="001C300F">
      <w:pPr>
        <w:pStyle w:val="ListParagraph"/>
        <w:numPr>
          <w:ilvl w:val="0"/>
          <w:numId w:val="1"/>
        </w:numPr>
      </w:pPr>
      <w:r w:rsidRPr="008E5611">
        <w:rPr>
          <w:b/>
        </w:rPr>
        <w:t>Failed! Database Name Has Been Used</w:t>
      </w:r>
      <w:r w:rsidR="00815CC8">
        <w:t>: the database name is already exists on the database. Please use another database name.</w:t>
      </w:r>
    </w:p>
    <w:p w14:paraId="51AFFA28" w14:textId="7F0CFA9A" w:rsidR="001C300F" w:rsidRDefault="00AC2D5C" w:rsidP="004A640B">
      <w:r>
        <w:t xml:space="preserve">If everything is OK, then you will see the </w:t>
      </w:r>
      <w:r w:rsidR="00A545FE">
        <w:t>main</w:t>
      </w:r>
      <w:r>
        <w:t xml:space="preserve"> page of </w:t>
      </w:r>
      <w:r w:rsidR="00683671">
        <w:t>OPOS</w:t>
      </w:r>
      <w:r>
        <w:t>.</w:t>
      </w:r>
    </w:p>
    <w:p w14:paraId="5DC76805" w14:textId="1A46784D" w:rsidR="00AC2D5C" w:rsidRDefault="00AC2D5C" w:rsidP="004A640B"/>
    <w:p w14:paraId="3E72F494" w14:textId="77777777" w:rsidR="0054333D" w:rsidRDefault="0054333D" w:rsidP="004A640B"/>
    <w:p w14:paraId="75700A3B" w14:textId="0C1A2AF1" w:rsidR="00A00A04" w:rsidRDefault="00A00A04" w:rsidP="00A00A04">
      <w:pPr>
        <w:pStyle w:val="Heading2"/>
      </w:pPr>
      <w:bookmarkStart w:id="13" w:name="_Toc286204276"/>
      <w:r>
        <w:t>Create Database User on</w:t>
      </w:r>
      <w:r w:rsidR="00365412">
        <w:t xml:space="preserve"> a</w:t>
      </w:r>
      <w:r>
        <w:t xml:space="preserve"> Hosting Account</w:t>
      </w:r>
      <w:bookmarkEnd w:id="13"/>
    </w:p>
    <w:p w14:paraId="66456315" w14:textId="2B4BBFA9" w:rsidR="00A00A04" w:rsidRDefault="0099069C" w:rsidP="00EE1242">
      <w:r>
        <w:t xml:space="preserve">If you are installing on a hosting account, then you need to supply the </w:t>
      </w:r>
      <w:r w:rsidR="00040FDD">
        <w:t>correct database username and password.</w:t>
      </w:r>
      <w:r w:rsidR="00DB7B15">
        <w:t xml:space="preserve"> You can use the default database username provided by your hosting provider or you can create a new one for </w:t>
      </w:r>
      <w:r w:rsidR="00683671">
        <w:t>OPOS</w:t>
      </w:r>
      <w:r w:rsidR="00DB7B15">
        <w:t>.</w:t>
      </w:r>
    </w:p>
    <w:p w14:paraId="31850131" w14:textId="47F3C967" w:rsidR="00DB7B15" w:rsidRDefault="00DB7B15" w:rsidP="00EE1242">
      <w:r>
        <w:t xml:space="preserve">On C-Panel Hosting, you can use </w:t>
      </w:r>
      <w:r w:rsidR="00C043DB" w:rsidRPr="00C043DB">
        <w:rPr>
          <w:b/>
        </w:rPr>
        <w:t>MySQL Databases</w:t>
      </w:r>
      <w:r w:rsidR="00C043DB">
        <w:t xml:space="preserve"> icon to manage your database and users.</w:t>
      </w:r>
    </w:p>
    <w:p w14:paraId="1050FDC0" w14:textId="57502B72" w:rsidR="00114FC5" w:rsidRDefault="00C043DB" w:rsidP="00EE124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F95D2" wp14:editId="5E9A2B5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00100" cy="685800"/>
                <wp:effectExtent l="50800" t="0" r="88900" b="1016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0;margin-top:18pt;width:63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" filled="f" strokecolor="#ad0101 [3204]" strokeweight="1.25pt">
                <v:shadow on="t" opacity="22937f" mv:blur="38100f" origin=",.5" offset="0,3pt"/>
              </v:oval>
            </w:pict>
          </mc:Fallback>
        </mc:AlternateContent>
      </w:r>
      <w:r w:rsidR="00114FC5">
        <w:rPr>
          <w:noProof/>
        </w:rPr>
        <w:drawing>
          <wp:inline distT="0" distB="0" distL="0" distR="0" wp14:anchorId="376E0B36" wp14:editId="12345644">
            <wp:extent cx="5270500" cy="1830506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3535" w14:textId="09BA320A" w:rsidR="00114FC5" w:rsidRDefault="00C043DB" w:rsidP="00EE1242">
      <w:r>
        <w:t>Then on the MySQL Databases page, scroll down and look for MySQL Users section. There you can create a new user and set the pass</w:t>
      </w:r>
      <w:r w:rsidR="00A82C85">
        <w:t xml:space="preserve">word for </w:t>
      </w:r>
      <w:r w:rsidR="00683671">
        <w:t>OPOS</w:t>
      </w:r>
      <w:r>
        <w:t>. For exampl</w:t>
      </w:r>
      <w:r w:rsidR="001D04A7">
        <w:t>e,</w:t>
      </w:r>
    </w:p>
    <w:p w14:paraId="375CE20C" w14:textId="135910AB" w:rsidR="00CF2060" w:rsidRDefault="006C0179" w:rsidP="00EE12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1274E" wp14:editId="7A031654">
                <wp:simplePos x="0" y="0"/>
                <wp:positionH relativeFrom="column">
                  <wp:posOffset>1397635</wp:posOffset>
                </wp:positionH>
                <wp:positionV relativeFrom="paragraph">
                  <wp:posOffset>405130</wp:posOffset>
                </wp:positionV>
                <wp:extent cx="866708" cy="248887"/>
                <wp:effectExtent l="50800" t="0" r="48260" b="819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08" cy="248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E8B93" w14:textId="7ADF83E5" w:rsidR="00E52E81" w:rsidRPr="006C0179" w:rsidRDefault="00E52E81" w:rsidP="00017386">
                            <w:pPr>
                              <w:spacing w:after="0" w:line="2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C0179">
                              <w:rPr>
                                <w:color w:val="000000" w:themeColor="text1"/>
                                <w:sz w:val="16"/>
                              </w:rPr>
                              <w:t>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10.05pt;margin-top:31.9pt;width:68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" fillcolor="white [3212]" stroked="f" strokeweight="1.25pt">
                <v:shadow on="t" opacity="22937f" mv:blur="38100f" origin=",.5" offset="0,3pt"/>
                <v:textbox>
                  <w:txbxContent>
                    <w:p w14:paraId="042E8B93" w14:textId="7ADF83E5" w:rsidR="00E52E81" w:rsidRPr="006C0179" w:rsidRDefault="00E52E81" w:rsidP="00017386">
                      <w:pPr>
                        <w:spacing w:after="0" w:line="2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C0179">
                        <w:rPr>
                          <w:color w:val="000000" w:themeColor="text1"/>
                          <w:sz w:val="16"/>
                        </w:rPr>
                        <w:t>opos</w:t>
                      </w:r>
                    </w:p>
                  </w:txbxContent>
                </v:textbox>
              </v:rect>
            </w:pict>
          </mc:Fallback>
        </mc:AlternateContent>
      </w:r>
      <w:r w:rsidR="00CF2060">
        <w:rPr>
          <w:noProof/>
        </w:rPr>
        <w:drawing>
          <wp:inline distT="0" distB="0" distL="0" distR="0" wp14:anchorId="56DA0555" wp14:editId="25FE013F">
            <wp:extent cx="3312294" cy="1648156"/>
            <wp:effectExtent l="152400" t="152400" r="167640" b="18097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77" cy="1648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78CD63" w14:textId="398DC1E0" w:rsidR="00AF0A36" w:rsidRDefault="00FF0203" w:rsidP="00EE1242">
      <w:r>
        <w:t>The user name is</w:t>
      </w:r>
      <w:r w:rsidR="00AF0A36">
        <w:t xml:space="preserve"> prefixed with your hosting account name, so if your account is </w:t>
      </w:r>
      <w:r w:rsidR="00AF0A36" w:rsidRPr="00667BE6">
        <w:rPr>
          <w:i/>
        </w:rPr>
        <w:t>dijexico</w:t>
      </w:r>
      <w:r w:rsidR="00AF0A36">
        <w:t xml:space="preserve"> and your chosen database username is </w:t>
      </w:r>
      <w:r w:rsidR="00D0093A">
        <w:rPr>
          <w:i/>
        </w:rPr>
        <w:t>opos</w:t>
      </w:r>
      <w:r w:rsidR="00AF0A36">
        <w:t xml:space="preserve">, then your database username is </w:t>
      </w:r>
      <w:r w:rsidR="00AF0A36" w:rsidRPr="00B36E7A">
        <w:rPr>
          <w:b/>
        </w:rPr>
        <w:t>dijexico_</w:t>
      </w:r>
      <w:r w:rsidR="00D0093A">
        <w:rPr>
          <w:b/>
        </w:rPr>
        <w:t>opos</w:t>
      </w:r>
      <w:r w:rsidR="00AF0A36">
        <w:t>.</w:t>
      </w:r>
    </w:p>
    <w:p w14:paraId="2F53E6C7" w14:textId="536C894B" w:rsidR="00AF0A36" w:rsidRDefault="00AF0A36" w:rsidP="00EE1242">
      <w:r>
        <w:t xml:space="preserve">You can set your own database password, or use the </w:t>
      </w:r>
      <w:r w:rsidRPr="000F0DEE">
        <w:rPr>
          <w:b/>
        </w:rPr>
        <w:t>Password Generator</w:t>
      </w:r>
      <w:r>
        <w:t xml:space="preserve"> facility to make the password stronger.</w:t>
      </w:r>
    </w:p>
    <w:p w14:paraId="4C102254" w14:textId="270F6AEF" w:rsidR="00CF2060" w:rsidRDefault="00AF0A36" w:rsidP="00EE1242">
      <w:r>
        <w:t xml:space="preserve">Then click on the </w:t>
      </w:r>
      <w:r w:rsidRPr="000F0DEE">
        <w:rPr>
          <w:b/>
        </w:rPr>
        <w:t>Create User</w:t>
      </w:r>
      <w:r>
        <w:t xml:space="preserve"> button to create the database user.</w:t>
      </w:r>
    </w:p>
    <w:p w14:paraId="14790F7E" w14:textId="10BDEE9B" w:rsidR="0045770A" w:rsidRDefault="0045770A" w:rsidP="0045770A">
      <w:pPr>
        <w:pStyle w:val="Heading2"/>
      </w:pPr>
      <w:bookmarkStart w:id="14" w:name="_Toc286204277"/>
      <w:r>
        <w:t>Folder Permission Problem</w:t>
      </w:r>
      <w:bookmarkEnd w:id="14"/>
    </w:p>
    <w:p w14:paraId="1BBEBF8E" w14:textId="72D86D7D" w:rsidR="0045770A" w:rsidRDefault="00DB14F2" w:rsidP="00616682">
      <w:r>
        <w:t xml:space="preserve">If one or more folders that </w:t>
      </w:r>
      <w:r w:rsidR="00683671">
        <w:t>OPOS</w:t>
      </w:r>
      <w:r w:rsidR="00C77AA0">
        <w:t xml:space="preserve"> need</w:t>
      </w:r>
      <w:r w:rsidR="00C32363">
        <w:t>s</w:t>
      </w:r>
      <w:r w:rsidR="00C77AA0">
        <w:t xml:space="preserve"> to write is not writable by the Apache Web server, then this warning</w:t>
      </w:r>
      <w:r w:rsidR="00B16C41">
        <w:t xml:space="preserve"> message</w:t>
      </w:r>
      <w:r w:rsidR="00C77AA0">
        <w:t xml:space="preserve"> will be shown:</w:t>
      </w:r>
    </w:p>
    <w:p w14:paraId="7EBF3B34" w14:textId="10A4A14B" w:rsidR="00C77AA0" w:rsidRDefault="005333DF" w:rsidP="0045770A">
      <w:r>
        <w:rPr>
          <w:noProof/>
        </w:rPr>
        <w:drawing>
          <wp:inline distT="0" distB="0" distL="0" distR="0" wp14:anchorId="663B8B55" wp14:editId="1B145747">
            <wp:extent cx="5270500" cy="243890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87C7" w14:textId="547ED726" w:rsidR="00C77AA0" w:rsidRPr="0045770A" w:rsidRDefault="00C77AA0" w:rsidP="0045770A">
      <w:r>
        <w:t xml:space="preserve">To fix this problem, please refer the previous part on </w:t>
      </w:r>
      <w:r w:rsidRPr="00DB14F2">
        <w:rPr>
          <w:i/>
        </w:rPr>
        <w:t>Setting Up the Folder Permissions</w:t>
      </w:r>
      <w:r>
        <w:t>.</w:t>
      </w:r>
    </w:p>
    <w:p w14:paraId="34E6AE6A" w14:textId="3A89DB38" w:rsidR="0045770A" w:rsidRDefault="0045770A" w:rsidP="0045770A">
      <w:pPr>
        <w:pStyle w:val="Heading2"/>
      </w:pPr>
      <w:bookmarkStart w:id="15" w:name="_Toc286204278"/>
      <w:r>
        <w:t>PHP Version Problem</w:t>
      </w:r>
      <w:bookmarkEnd w:id="15"/>
    </w:p>
    <w:p w14:paraId="7FC764A7" w14:textId="60D01434" w:rsidR="0045770A" w:rsidRPr="0045770A" w:rsidRDefault="00201811" w:rsidP="0045770A">
      <w:r>
        <w:t>If your PHP Version is lower that version 5</w:t>
      </w:r>
      <w:r w:rsidR="00F12EFE">
        <w:t>.0 then the Installation can’t</w:t>
      </w:r>
      <w:r>
        <w:t xml:space="preserve"> proceed.</w:t>
      </w:r>
      <w:r w:rsidR="00F12EFE">
        <w:t xml:space="preserve"> Please upgrade your PHP Version up to minimum version.</w:t>
      </w:r>
    </w:p>
    <w:p w14:paraId="4C3E0200" w14:textId="1A2AAD2E" w:rsidR="00786CDE" w:rsidRDefault="005333DF" w:rsidP="005333DF">
      <w:pPr>
        <w:pStyle w:val="Heading1"/>
      </w:pPr>
      <w:bookmarkStart w:id="16" w:name="_Toc286204279"/>
      <w:r>
        <w:t>Installing PHP Printer Module</w:t>
      </w:r>
      <w:bookmarkEnd w:id="16"/>
    </w:p>
    <w:p w14:paraId="555034B0" w14:textId="7376CB67" w:rsidR="00E52E81" w:rsidRDefault="005333DF" w:rsidP="001E0C97">
      <w:r>
        <w:t>This</w:t>
      </w:r>
      <w:r w:rsidR="001E0C97">
        <w:t xml:space="preserve"> step is only for Windows s</w:t>
      </w:r>
      <w:r>
        <w:t>erver</w:t>
      </w:r>
      <w:r w:rsidR="001E0C97">
        <w:t>s</w:t>
      </w:r>
      <w:r>
        <w:t>.</w:t>
      </w:r>
      <w:r w:rsidR="00E52E81">
        <w:t xml:space="preserve"> OPOS </w:t>
      </w:r>
      <w:r w:rsidR="001E0C97">
        <w:t xml:space="preserve">needs the </w:t>
      </w:r>
      <w:r w:rsidR="00E52E81">
        <w:t xml:space="preserve">PHP </w:t>
      </w:r>
      <w:r w:rsidR="001E0C97">
        <w:t>printer driver in order to be able to directly access the</w:t>
      </w:r>
      <w:r w:rsidR="00E52E81">
        <w:t xml:space="preserve"> POS printer </w:t>
      </w:r>
      <w:r w:rsidR="001E0C97">
        <w:t>and</w:t>
      </w:r>
      <w:r w:rsidR="00E52E81">
        <w:t xml:space="preserve"> </w:t>
      </w:r>
      <w:r w:rsidR="001E0C97">
        <w:t xml:space="preserve">the </w:t>
      </w:r>
      <w:r w:rsidR="00E52E81">
        <w:t xml:space="preserve">Barcode </w:t>
      </w:r>
      <w:r w:rsidR="00E52E81" w:rsidRPr="007F7619">
        <w:rPr>
          <w:b/>
        </w:rPr>
        <w:t>Print</w:t>
      </w:r>
      <w:r w:rsidR="00E52E81">
        <w:t>er</w:t>
      </w:r>
      <w:r w:rsidR="001E0C97">
        <w:t xml:space="preserve"> as well</w:t>
      </w:r>
      <w:r w:rsidR="00E52E81">
        <w:t xml:space="preserve">. </w:t>
      </w:r>
      <w:r w:rsidR="00632FFC">
        <w:t>We then need to install</w:t>
      </w:r>
      <w:r w:rsidR="00E52E81">
        <w:t xml:space="preserve"> </w:t>
      </w:r>
      <w:r w:rsidR="00632FFC">
        <w:t xml:space="preserve">the </w:t>
      </w:r>
      <w:r w:rsidR="00E52E81">
        <w:t xml:space="preserve">PHP </w:t>
      </w:r>
      <w:r w:rsidR="00632FFC">
        <w:t xml:space="preserve">extension </w:t>
      </w:r>
      <w:r w:rsidR="00632FFC">
        <w:t xml:space="preserve">called </w:t>
      </w:r>
      <w:r w:rsidR="00E52E81">
        <w:t xml:space="preserve">php_printer.dll. </w:t>
      </w:r>
      <w:r w:rsidR="00632FFC">
        <w:t>This e</w:t>
      </w:r>
      <w:r w:rsidR="00E52E81">
        <w:t xml:space="preserve">xtension </w:t>
      </w:r>
      <w:r w:rsidR="00632FFC">
        <w:t xml:space="preserve">must be </w:t>
      </w:r>
      <w:r w:rsidR="00E52E81">
        <w:t>enable</w:t>
      </w:r>
      <w:r w:rsidR="00632FFC">
        <w:t>d</w:t>
      </w:r>
      <w:r w:rsidR="00E52E81">
        <w:t xml:space="preserve"> </w:t>
      </w:r>
      <w:r w:rsidR="00632FFC">
        <w:t>in your</w:t>
      </w:r>
      <w:r w:rsidR="00E52E81">
        <w:t xml:space="preserve"> PHP </w:t>
      </w:r>
      <w:r w:rsidR="00632FFC">
        <w:t>and phisically exists at the</w:t>
      </w:r>
      <w:r w:rsidR="00E52E81">
        <w:t xml:space="preserve"> ext </w:t>
      </w:r>
      <w:r w:rsidR="00632FFC">
        <w:t>or</w:t>
      </w:r>
      <w:r w:rsidR="00E52E81">
        <w:t xml:space="preserve"> extension </w:t>
      </w:r>
      <w:r w:rsidR="00632FFC">
        <w:t xml:space="preserve">folder under </w:t>
      </w:r>
      <w:r w:rsidR="00E52E81">
        <w:t>PHP.</w:t>
      </w:r>
    </w:p>
    <w:p w14:paraId="0102152A" w14:textId="0E4D13D4" w:rsidR="00E52E81" w:rsidRDefault="00632FFC" w:rsidP="00632FFC">
      <w:r>
        <w:t>The driver file is available</w:t>
      </w:r>
      <w:r w:rsidR="00E52E81">
        <w:t xml:space="preserve"> </w:t>
      </w:r>
      <w:r>
        <w:t xml:space="preserve">on this </w:t>
      </w:r>
      <w:r w:rsidR="00E52E81">
        <w:t>folder</w:t>
      </w:r>
      <w:r>
        <w:t xml:space="preserve">: htdocs\opos\db\php_printer. There are many </w:t>
      </w:r>
      <w:r w:rsidR="00E52E81" w:rsidRPr="00632FFC">
        <w:t>ZIP</w:t>
      </w:r>
      <w:r w:rsidR="00E52E81">
        <w:t xml:space="preserve"> </w:t>
      </w:r>
      <w:r>
        <w:t xml:space="preserve">file </w:t>
      </w:r>
      <w:r>
        <w:t xml:space="preserve">containing the correct version of </w:t>
      </w:r>
      <w:r w:rsidR="00E52E81">
        <w:t xml:space="preserve">php_printer </w:t>
      </w:r>
      <w:r>
        <w:t xml:space="preserve">driver for your </w:t>
      </w:r>
      <w:r w:rsidR="00E52E81">
        <w:t xml:space="preserve">PHP. </w:t>
      </w:r>
    </w:p>
    <w:p w14:paraId="47F29BD6" w14:textId="5405D907" w:rsidR="00E52E81" w:rsidRDefault="00C55535" w:rsidP="00C55535">
      <w:r>
        <w:t xml:space="preserve">To get the information of your current </w:t>
      </w:r>
      <w:r w:rsidR="00E52E81">
        <w:t xml:space="preserve">PHP </w:t>
      </w:r>
      <w:r>
        <w:t>version</w:t>
      </w:r>
      <w:r w:rsidR="00E52E81">
        <w:t xml:space="preserve">, </w:t>
      </w:r>
      <w:r>
        <w:t>go to this address</w:t>
      </w:r>
      <w:r w:rsidR="00E52E81">
        <w:t>:</w:t>
      </w:r>
    </w:p>
    <w:p w14:paraId="415147B2" w14:textId="77777777" w:rsidR="00E52E81" w:rsidRDefault="00E52E81" w:rsidP="00E52E81">
      <w:pPr>
        <w:pStyle w:val="BodyText"/>
      </w:pPr>
      <w:hyperlink r:id="rId18" w:history="1">
        <w:r w:rsidRPr="00D460D6">
          <w:rPr>
            <w:rStyle w:val="Hyperlink"/>
          </w:rPr>
          <w:t>http://localhost/xampp/phpinfo.php</w:t>
        </w:r>
      </w:hyperlink>
    </w:p>
    <w:p w14:paraId="66384CA1" w14:textId="77777777" w:rsidR="00E52E81" w:rsidRDefault="00E52E81" w:rsidP="00E52E81">
      <w:pPr>
        <w:pStyle w:val="Image"/>
      </w:pPr>
      <w:r>
        <w:rPr>
          <w:noProof/>
          <w:lang w:eastAsia="en-US"/>
        </w:rPr>
        <w:drawing>
          <wp:inline distT="0" distB="0" distL="0" distR="0" wp14:anchorId="61202A9E" wp14:editId="2A0FCAD0">
            <wp:extent cx="4057015" cy="3318720"/>
            <wp:effectExtent l="177800" t="177800" r="387985" b="389890"/>
            <wp:docPr id="2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331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D3860" w14:textId="5A8F48C2" w:rsidR="00560D35" w:rsidRDefault="00560D35" w:rsidP="007B4831">
      <w:r>
        <w:t>We can see that from the above example:</w:t>
      </w:r>
    </w:p>
    <w:p w14:paraId="18E0BBF2" w14:textId="5F5CADDA" w:rsidR="00E52E81" w:rsidRDefault="00962758" w:rsidP="007B4831">
      <w:r>
        <w:t>PHP</w:t>
      </w:r>
      <w:r>
        <w:t xml:space="preserve"> </w:t>
      </w:r>
      <w:r w:rsidR="00E52E81">
        <w:t>Versi</w:t>
      </w:r>
      <w:r>
        <w:t>on</w:t>
      </w:r>
      <w:r w:rsidR="00E52E81">
        <w:t>: 5.3.1</w:t>
      </w:r>
    </w:p>
    <w:p w14:paraId="0096E545" w14:textId="77777777" w:rsidR="00E52E81" w:rsidRDefault="00E52E81" w:rsidP="007B4831">
      <w:r>
        <w:t>Compiler : MS VC6</w:t>
      </w:r>
    </w:p>
    <w:p w14:paraId="37E63DF1" w14:textId="2818EE5A" w:rsidR="00E52E81" w:rsidRDefault="00962758" w:rsidP="007B4831">
      <w:r>
        <w:t>CPU</w:t>
      </w:r>
      <w:r>
        <w:t xml:space="preserve"> Architec</w:t>
      </w:r>
      <w:r w:rsidR="00E52E81">
        <w:t>tur: i586</w:t>
      </w:r>
    </w:p>
    <w:p w14:paraId="16E31109" w14:textId="77777777" w:rsidR="00E52E81" w:rsidRDefault="00E52E81" w:rsidP="007B4831">
      <w:r>
        <w:t>PHP Extension Build: TS, VC6</w:t>
      </w:r>
    </w:p>
    <w:p w14:paraId="54EC99EC" w14:textId="77777777" w:rsidR="00D91D47" w:rsidRDefault="00D91D47" w:rsidP="007B4831"/>
    <w:p w14:paraId="201133FA" w14:textId="6F0E04D6" w:rsidR="00E52E81" w:rsidRDefault="00441CEC" w:rsidP="007B4831">
      <w:r>
        <w:t xml:space="preserve">Based on that information, we can determine the correct </w:t>
      </w:r>
      <w:r w:rsidR="00E52E81">
        <w:t xml:space="preserve">php_driver </w:t>
      </w:r>
      <w:r>
        <w:t>file</w:t>
      </w:r>
      <w:r w:rsidR="00E52E81">
        <w:t>:</w:t>
      </w:r>
    </w:p>
    <w:p w14:paraId="4F03D004" w14:textId="77777777" w:rsidR="00E52E81" w:rsidRDefault="00E52E81" w:rsidP="007B4831">
      <w:r w:rsidRPr="00875237">
        <w:t>php_printer-svn20100319-5.3-vc6-x86</w:t>
      </w:r>
      <w:r>
        <w:t>.</w:t>
      </w:r>
      <w:r w:rsidRPr="00D91D47">
        <w:t>ZIP</w:t>
      </w:r>
    </w:p>
    <w:p w14:paraId="5E96A95F" w14:textId="77777777" w:rsidR="00D91D47" w:rsidRDefault="00D91D47" w:rsidP="007B4831"/>
    <w:p w14:paraId="60500D42" w14:textId="792F9375" w:rsidR="00E52E81" w:rsidRDefault="00E52E81" w:rsidP="007B4831">
      <w:r>
        <w:t xml:space="preserve">Extract </w:t>
      </w:r>
      <w:r w:rsidR="00D91D47">
        <w:t xml:space="preserve">the </w:t>
      </w:r>
      <w:r>
        <w:t xml:space="preserve">file, </w:t>
      </w:r>
      <w:r w:rsidR="008C3DDB">
        <w:t>and we will get the</w:t>
      </w:r>
      <w:r>
        <w:t xml:space="preserve"> php_printer.dll</w:t>
      </w:r>
      <w:r w:rsidR="008C3DDB">
        <w:t xml:space="preserve"> file</w:t>
      </w:r>
      <w:r>
        <w:t>.</w:t>
      </w:r>
      <w:r w:rsidR="008C3DDB">
        <w:t xml:space="preserve"> </w:t>
      </w:r>
    </w:p>
    <w:p w14:paraId="7A1974B7" w14:textId="215B8D29" w:rsidR="00E52E81" w:rsidRDefault="00E52E81" w:rsidP="007B4831">
      <w:r>
        <w:t xml:space="preserve">Copy </w:t>
      </w:r>
      <w:r w:rsidR="00541C6A">
        <w:t xml:space="preserve">the </w:t>
      </w:r>
      <w:r>
        <w:t xml:space="preserve">php_printer.dll </w:t>
      </w:r>
      <w:r w:rsidR="00541C6A">
        <w:t xml:space="preserve">file to </w:t>
      </w:r>
      <w:r>
        <w:t xml:space="preserve"> xampp\php\ext</w:t>
      </w:r>
    </w:p>
    <w:p w14:paraId="3D9F8538" w14:textId="77777777" w:rsidR="00E52E81" w:rsidRDefault="00E52E81" w:rsidP="00E52E81">
      <w:pPr>
        <w:pStyle w:val="Image"/>
      </w:pPr>
      <w:r>
        <w:rPr>
          <w:noProof/>
          <w:lang w:eastAsia="en-US"/>
        </w:rPr>
        <w:drawing>
          <wp:inline distT="0" distB="0" distL="0" distR="0" wp14:anchorId="3AE4581E" wp14:editId="65154678">
            <wp:extent cx="4057015" cy="2037567"/>
            <wp:effectExtent l="177800" t="177800" r="387985" b="375920"/>
            <wp:docPr id="2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03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68F2F" w14:textId="25600946" w:rsidR="00E52E81" w:rsidRDefault="00635D15" w:rsidP="00320853">
      <w:r>
        <w:t xml:space="preserve">Then open and </w:t>
      </w:r>
      <w:r w:rsidR="00E52E81">
        <w:t xml:space="preserve">edit </w:t>
      </w:r>
      <w:r>
        <w:t xml:space="preserve">the </w:t>
      </w:r>
      <w:r w:rsidR="00E52E81">
        <w:t xml:space="preserve">file php.ini </w:t>
      </w:r>
      <w:r>
        <w:t xml:space="preserve">to </w:t>
      </w:r>
      <w:r w:rsidR="00E52E81">
        <w:t>enable printer_dll.</w:t>
      </w:r>
    </w:p>
    <w:p w14:paraId="7B6FCFBE" w14:textId="77777777" w:rsidR="00E52E81" w:rsidRDefault="00E52E81" w:rsidP="00320853">
      <w:r>
        <w:t>C:\xampp\php\php.ini</w:t>
      </w:r>
    </w:p>
    <w:p w14:paraId="0B81ABC8" w14:textId="178F20CF" w:rsidR="00E52E81" w:rsidRDefault="0085120A" w:rsidP="00320853">
      <w:r>
        <w:t>At around line</w:t>
      </w:r>
      <w:r w:rsidR="00E52E81">
        <w:t xml:space="preserve"> 951, </w:t>
      </w:r>
      <w:r>
        <w:t>under the</w:t>
      </w:r>
      <w:r w:rsidR="00E52E81">
        <w:t xml:space="preserve"> [extension] </w:t>
      </w:r>
      <w:r>
        <w:t>add the following line:</w:t>
      </w:r>
    </w:p>
    <w:p w14:paraId="01CC8F34" w14:textId="77777777" w:rsidR="005926C1" w:rsidRDefault="005926C1" w:rsidP="00E52E81">
      <w:pPr>
        <w:pStyle w:val="BodyText"/>
      </w:pPr>
    </w:p>
    <w:p w14:paraId="2144840A" w14:textId="49AFCB6D" w:rsidR="00E52E81" w:rsidRDefault="00E52E81" w:rsidP="00B82042">
      <w:pPr>
        <w:pStyle w:val="BodyText"/>
      </w:pPr>
      <w:r>
        <w:t>extension=php_printer.dll</w:t>
      </w:r>
    </w:p>
    <w:p w14:paraId="5C8A44A1" w14:textId="77777777" w:rsidR="00E52E81" w:rsidRDefault="00E52E81" w:rsidP="00E52E81">
      <w:pPr>
        <w:pStyle w:val="Image"/>
      </w:pPr>
      <w:r>
        <w:rPr>
          <w:noProof/>
          <w:lang w:eastAsia="en-US"/>
        </w:rPr>
        <w:drawing>
          <wp:inline distT="0" distB="0" distL="0" distR="0" wp14:anchorId="7C3D660C" wp14:editId="5A80CF3F">
            <wp:extent cx="4057015" cy="2165968"/>
            <wp:effectExtent l="177800" t="177800" r="387985" b="374650"/>
            <wp:docPr id="2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165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77BBE4" w14:textId="77777777" w:rsidR="00E52E81" w:rsidRDefault="00E52E81" w:rsidP="00320853">
      <w:r>
        <w:t>Restart Apache.</w:t>
      </w:r>
    </w:p>
    <w:p w14:paraId="6F6FE6C7" w14:textId="26EE6E3D" w:rsidR="00E52E81" w:rsidRDefault="00320853" w:rsidP="00320853">
      <w:r>
        <w:t>Go again to the address</w:t>
      </w:r>
    </w:p>
    <w:p w14:paraId="32F54F0A" w14:textId="77777777" w:rsidR="00E52E81" w:rsidRDefault="00E52E81" w:rsidP="00E52E81">
      <w:pPr>
        <w:pStyle w:val="BodyText"/>
      </w:pPr>
      <w:hyperlink r:id="rId22" w:history="1">
        <w:r w:rsidRPr="00D460D6">
          <w:rPr>
            <w:rStyle w:val="Hyperlink"/>
          </w:rPr>
          <w:t>http://localhost/xampp/phpinfo.php</w:t>
        </w:r>
      </w:hyperlink>
    </w:p>
    <w:p w14:paraId="66312020" w14:textId="77777777" w:rsidR="00164451" w:rsidRDefault="00164451" w:rsidP="00164451"/>
    <w:p w14:paraId="07E5F818" w14:textId="7CD082A6" w:rsidR="00E52E81" w:rsidRDefault="00164451" w:rsidP="00164451">
      <w:r>
        <w:t>Make sure that the printer driver is installed there.</w:t>
      </w:r>
    </w:p>
    <w:p w14:paraId="48A0A113" w14:textId="1C6B72CF" w:rsidR="00E52E81" w:rsidRDefault="00E52E81" w:rsidP="00E52E81">
      <w:r>
        <w:rPr>
          <w:noProof/>
        </w:rPr>
        <w:drawing>
          <wp:inline distT="0" distB="0" distL="0" distR="0" wp14:anchorId="1A9B8B84" wp14:editId="5C440272">
            <wp:extent cx="4057015" cy="1717745"/>
            <wp:effectExtent l="177800" t="177800" r="387985" b="390525"/>
            <wp:docPr id="2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71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69572" w14:textId="77777777" w:rsidR="001E0C97" w:rsidRPr="001C1B95" w:rsidRDefault="001E0C97" w:rsidP="00E52E81"/>
    <w:sectPr w:rsidR="001E0C97" w:rsidRPr="001C1B95" w:rsidSect="006C0179">
      <w:footerReference w:type="even" r:id="rId24"/>
      <w:footerReference w:type="default" r:id="rId25"/>
      <w:pgSz w:w="11900" w:h="16840"/>
      <w:pgMar w:top="130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2F38" w14:textId="77777777" w:rsidR="00E52E81" w:rsidRDefault="00E52E81" w:rsidP="00D2730D">
      <w:pPr>
        <w:spacing w:after="0"/>
      </w:pPr>
      <w:r>
        <w:separator/>
      </w:r>
    </w:p>
  </w:endnote>
  <w:endnote w:type="continuationSeparator" w:id="0">
    <w:p w14:paraId="1D77393E" w14:textId="77777777" w:rsidR="00E52E81" w:rsidRDefault="00E52E81" w:rsidP="00D2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GP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0"/>
    <w:family w:val="auto"/>
    <w:pitch w:val="variable"/>
  </w:font>
  <w:font w:name="font40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3"/>
      <w:gridCol w:w="8027"/>
    </w:tblGrid>
    <w:tr w:rsidR="00E52E81" w14:paraId="3421FFA3" w14:textId="77777777" w:rsidTr="00247D04">
      <w:tc>
        <w:tcPr>
          <w:tcW w:w="295" w:type="pct"/>
          <w:tcBorders>
            <w:right w:val="single" w:sz="18" w:space="0" w:color="AD0101" w:themeColor="accent1"/>
          </w:tcBorders>
        </w:tcPr>
        <w:p w14:paraId="3D17E48C" w14:textId="77777777" w:rsidR="00E52E81" w:rsidRPr="00412958" w:rsidRDefault="00E52E81" w:rsidP="00247D04">
          <w:pPr>
            <w:pStyle w:val="Header"/>
            <w:rPr>
              <w:rFonts w:ascii="Calibri" w:hAnsi="Calibri"/>
              <w:b/>
              <w:color w:val="AD0101" w:themeColor="accent1"/>
            </w:rPr>
          </w:pPr>
          <w:r w:rsidRPr="00412958">
            <w:rPr>
              <w:rFonts w:ascii="Calibri" w:hAnsi="Calibri"/>
              <w:b/>
              <w:color w:val="AD0101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AD0101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separate"/>
          </w:r>
          <w:r w:rsidR="00070F57">
            <w:rPr>
              <w:rFonts w:ascii="Calibri" w:hAnsi="Calibri"/>
              <w:b/>
              <w:noProof/>
              <w:color w:val="AD0101" w:themeColor="accent1"/>
            </w:rPr>
            <w:t>12</w: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AD0101" w:themeColor="accent1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AD0101" w:themeColor="accent1"/>
              </w:tcBorders>
            </w:tcPr>
            <w:p w14:paraId="58A7B044" w14:textId="2B67990D" w:rsidR="00E52E81" w:rsidRPr="00C7200C" w:rsidRDefault="00E52E81" w:rsidP="00247D04">
              <w:pPr>
                <w:pStyle w:val="Header"/>
                <w:rPr>
                  <w:rFonts w:ascii="Calibri" w:eastAsiaTheme="majorEastAsia" w:hAnsi="Calibri" w:cstheme="majorBidi"/>
                  <w:b/>
                  <w:color w:val="AD0101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>OPOS Installation Manual</w:t>
              </w:r>
            </w:p>
          </w:tc>
        </w:sdtContent>
      </w:sdt>
    </w:tr>
  </w:tbl>
  <w:p w14:paraId="6371AA5A" w14:textId="77777777" w:rsidR="00E52E81" w:rsidRDefault="00E52E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E52E81" w14:paraId="123AC249" w14:textId="77777777" w:rsidTr="00247D04">
      <w:sdt>
        <w:sdtPr>
          <w:rPr>
            <w:rFonts w:ascii="Calibri" w:eastAsiaTheme="majorEastAsia" w:hAnsi="Calibri" w:cstheme="majorBidi"/>
            <w:b/>
            <w:color w:val="AD0101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AD0101" w:themeColor="accent1"/>
              </w:tcBorders>
            </w:tcPr>
            <w:p w14:paraId="7D44FEC4" w14:textId="5678E11E" w:rsidR="00E52E81" w:rsidRPr="00412958" w:rsidRDefault="00E52E81" w:rsidP="00560D35">
              <w:pPr>
                <w:pStyle w:val="Header"/>
                <w:rPr>
                  <w:rFonts w:ascii="Calibri" w:hAnsi="Calibri"/>
                  <w:b/>
                  <w:color w:val="AD0101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AD0101" w:themeColor="accent1"/>
                </w:rPr>
                <w:t>OPOS Installation Manual</w:t>
              </w:r>
            </w:p>
          </w:tc>
        </w:sdtContent>
      </w:sdt>
      <w:tc>
        <w:tcPr>
          <w:tcW w:w="248" w:type="pct"/>
          <w:tcBorders>
            <w:left w:val="single" w:sz="18" w:space="0" w:color="AD0101" w:themeColor="accent1"/>
          </w:tcBorders>
        </w:tcPr>
        <w:p w14:paraId="5AEEB24B" w14:textId="77777777" w:rsidR="00E52E81" w:rsidRPr="00C7200C" w:rsidRDefault="00E52E81" w:rsidP="00247D04">
          <w:pPr>
            <w:pStyle w:val="Header"/>
            <w:rPr>
              <w:rFonts w:ascii="Calibri" w:eastAsiaTheme="majorEastAsia" w:hAnsi="Calibri" w:cstheme="majorBidi"/>
              <w:b/>
              <w:color w:val="AD0101" w:themeColor="accent1"/>
            </w:rPr>
          </w:pPr>
          <w:r w:rsidRPr="00412958">
            <w:rPr>
              <w:rFonts w:ascii="Calibri" w:hAnsi="Calibri"/>
              <w:b/>
              <w:color w:val="AD0101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AD0101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separate"/>
          </w:r>
          <w:r w:rsidR="00070F57">
            <w:rPr>
              <w:rFonts w:ascii="Calibri" w:hAnsi="Calibri"/>
              <w:b/>
              <w:noProof/>
              <w:color w:val="AD0101" w:themeColor="accent1"/>
            </w:rPr>
            <w:t>11</w:t>
          </w:r>
          <w:r w:rsidRPr="00412958">
            <w:rPr>
              <w:rFonts w:ascii="Calibri" w:hAnsi="Calibri"/>
              <w:b/>
              <w:color w:val="AD0101" w:themeColor="accent1"/>
            </w:rPr>
            <w:fldChar w:fldCharType="end"/>
          </w:r>
        </w:p>
      </w:tc>
    </w:tr>
  </w:tbl>
  <w:p w14:paraId="340B70DA" w14:textId="77777777" w:rsidR="00E52E81" w:rsidRDefault="00E52E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4541" w14:textId="77777777" w:rsidR="00E52E81" w:rsidRDefault="00E52E81" w:rsidP="00D2730D">
      <w:pPr>
        <w:spacing w:after="0"/>
      </w:pPr>
      <w:r>
        <w:separator/>
      </w:r>
    </w:p>
  </w:footnote>
  <w:footnote w:type="continuationSeparator" w:id="0">
    <w:p w14:paraId="047A3387" w14:textId="77777777" w:rsidR="00E52E81" w:rsidRDefault="00E52E81" w:rsidP="00D273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5A49"/>
    <w:multiLevelType w:val="hybridMultilevel"/>
    <w:tmpl w:val="CCC09630"/>
    <w:lvl w:ilvl="0" w:tplc="A3AC68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35945"/>
    <w:multiLevelType w:val="hybridMultilevel"/>
    <w:tmpl w:val="997A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675FB"/>
    <w:multiLevelType w:val="hybridMultilevel"/>
    <w:tmpl w:val="1C8C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864AA"/>
    <w:multiLevelType w:val="hybridMultilevel"/>
    <w:tmpl w:val="4784FC3A"/>
    <w:lvl w:ilvl="0" w:tplc="74C2DB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55E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95"/>
    <w:rsid w:val="0000486D"/>
    <w:rsid w:val="000049FA"/>
    <w:rsid w:val="00004D9E"/>
    <w:rsid w:val="00017386"/>
    <w:rsid w:val="00040FDD"/>
    <w:rsid w:val="000464F9"/>
    <w:rsid w:val="00070F57"/>
    <w:rsid w:val="00070F6E"/>
    <w:rsid w:val="000763F4"/>
    <w:rsid w:val="00076B6E"/>
    <w:rsid w:val="000821CD"/>
    <w:rsid w:val="00085669"/>
    <w:rsid w:val="0008782B"/>
    <w:rsid w:val="000A0E4D"/>
    <w:rsid w:val="000A531B"/>
    <w:rsid w:val="000F0DEE"/>
    <w:rsid w:val="00111016"/>
    <w:rsid w:val="001146AD"/>
    <w:rsid w:val="00114FC5"/>
    <w:rsid w:val="0013463C"/>
    <w:rsid w:val="0013603B"/>
    <w:rsid w:val="0014590F"/>
    <w:rsid w:val="00152A3F"/>
    <w:rsid w:val="00163008"/>
    <w:rsid w:val="00164451"/>
    <w:rsid w:val="00181C3B"/>
    <w:rsid w:val="001955D0"/>
    <w:rsid w:val="001A0413"/>
    <w:rsid w:val="001A36BA"/>
    <w:rsid w:val="001C1B95"/>
    <w:rsid w:val="001C300F"/>
    <w:rsid w:val="001C3DB9"/>
    <w:rsid w:val="001C48C4"/>
    <w:rsid w:val="001C6FC4"/>
    <w:rsid w:val="001D04A7"/>
    <w:rsid w:val="001D2D28"/>
    <w:rsid w:val="001D753D"/>
    <w:rsid w:val="001D7A5F"/>
    <w:rsid w:val="001E0C97"/>
    <w:rsid w:val="001E1F1C"/>
    <w:rsid w:val="001F4642"/>
    <w:rsid w:val="001F492B"/>
    <w:rsid w:val="00201811"/>
    <w:rsid w:val="00205532"/>
    <w:rsid w:val="00220E77"/>
    <w:rsid w:val="00247457"/>
    <w:rsid w:val="00247D04"/>
    <w:rsid w:val="00252C24"/>
    <w:rsid w:val="002530E0"/>
    <w:rsid w:val="00270797"/>
    <w:rsid w:val="002863D1"/>
    <w:rsid w:val="00287C37"/>
    <w:rsid w:val="002966DE"/>
    <w:rsid w:val="002A3427"/>
    <w:rsid w:val="002C7A58"/>
    <w:rsid w:val="002D6A46"/>
    <w:rsid w:val="002D71BE"/>
    <w:rsid w:val="002E2B52"/>
    <w:rsid w:val="002F0F86"/>
    <w:rsid w:val="002F5262"/>
    <w:rsid w:val="0030293E"/>
    <w:rsid w:val="00302DE8"/>
    <w:rsid w:val="00320853"/>
    <w:rsid w:val="003229F3"/>
    <w:rsid w:val="0032779A"/>
    <w:rsid w:val="00361B4C"/>
    <w:rsid w:val="00363A1D"/>
    <w:rsid w:val="00365412"/>
    <w:rsid w:val="003662D1"/>
    <w:rsid w:val="003918B2"/>
    <w:rsid w:val="003B6656"/>
    <w:rsid w:val="003C3930"/>
    <w:rsid w:val="003F2A40"/>
    <w:rsid w:val="00401A8F"/>
    <w:rsid w:val="00424F6D"/>
    <w:rsid w:val="004400C8"/>
    <w:rsid w:val="00441CEC"/>
    <w:rsid w:val="00443BC7"/>
    <w:rsid w:val="0045138F"/>
    <w:rsid w:val="004525C3"/>
    <w:rsid w:val="0045770A"/>
    <w:rsid w:val="004857E9"/>
    <w:rsid w:val="004874EC"/>
    <w:rsid w:val="00490884"/>
    <w:rsid w:val="0049270F"/>
    <w:rsid w:val="004A640B"/>
    <w:rsid w:val="004B1588"/>
    <w:rsid w:val="004B741C"/>
    <w:rsid w:val="004B7DCA"/>
    <w:rsid w:val="00503C9E"/>
    <w:rsid w:val="00516D00"/>
    <w:rsid w:val="005333DF"/>
    <w:rsid w:val="00541C6A"/>
    <w:rsid w:val="00543195"/>
    <w:rsid w:val="0054333D"/>
    <w:rsid w:val="005538D2"/>
    <w:rsid w:val="00560D35"/>
    <w:rsid w:val="005739EA"/>
    <w:rsid w:val="005920E3"/>
    <w:rsid w:val="005926C1"/>
    <w:rsid w:val="005947C2"/>
    <w:rsid w:val="005A2185"/>
    <w:rsid w:val="005C569C"/>
    <w:rsid w:val="005E137A"/>
    <w:rsid w:val="00610A24"/>
    <w:rsid w:val="006131CF"/>
    <w:rsid w:val="00616682"/>
    <w:rsid w:val="00627947"/>
    <w:rsid w:val="00632FFC"/>
    <w:rsid w:val="00634D7A"/>
    <w:rsid w:val="00635D15"/>
    <w:rsid w:val="006370E2"/>
    <w:rsid w:val="006400D4"/>
    <w:rsid w:val="00660D7C"/>
    <w:rsid w:val="00663E0B"/>
    <w:rsid w:val="00667BE6"/>
    <w:rsid w:val="00683671"/>
    <w:rsid w:val="006B7C32"/>
    <w:rsid w:val="006C0179"/>
    <w:rsid w:val="0071620F"/>
    <w:rsid w:val="007176C6"/>
    <w:rsid w:val="00724168"/>
    <w:rsid w:val="00732B87"/>
    <w:rsid w:val="00741E84"/>
    <w:rsid w:val="007521E9"/>
    <w:rsid w:val="00762298"/>
    <w:rsid w:val="007830A2"/>
    <w:rsid w:val="00784328"/>
    <w:rsid w:val="00786CDE"/>
    <w:rsid w:val="00795109"/>
    <w:rsid w:val="00797FC2"/>
    <w:rsid w:val="007B0E52"/>
    <w:rsid w:val="007B4831"/>
    <w:rsid w:val="007B587E"/>
    <w:rsid w:val="007D1F13"/>
    <w:rsid w:val="007F6FD7"/>
    <w:rsid w:val="00806138"/>
    <w:rsid w:val="00815CC8"/>
    <w:rsid w:val="008231EE"/>
    <w:rsid w:val="008243E2"/>
    <w:rsid w:val="0083062D"/>
    <w:rsid w:val="008341D7"/>
    <w:rsid w:val="0085120A"/>
    <w:rsid w:val="008762A6"/>
    <w:rsid w:val="00881633"/>
    <w:rsid w:val="00884A00"/>
    <w:rsid w:val="008855BF"/>
    <w:rsid w:val="008C3DDB"/>
    <w:rsid w:val="008C59B3"/>
    <w:rsid w:val="008C6618"/>
    <w:rsid w:val="008E5611"/>
    <w:rsid w:val="008F561D"/>
    <w:rsid w:val="00904CDF"/>
    <w:rsid w:val="009513C5"/>
    <w:rsid w:val="00962758"/>
    <w:rsid w:val="0096370D"/>
    <w:rsid w:val="009646F0"/>
    <w:rsid w:val="0096716B"/>
    <w:rsid w:val="0098420C"/>
    <w:rsid w:val="0099069C"/>
    <w:rsid w:val="009A481B"/>
    <w:rsid w:val="009A6746"/>
    <w:rsid w:val="009C4A04"/>
    <w:rsid w:val="009D0043"/>
    <w:rsid w:val="009E072B"/>
    <w:rsid w:val="009E2E64"/>
    <w:rsid w:val="009F0504"/>
    <w:rsid w:val="00A00A04"/>
    <w:rsid w:val="00A01AFE"/>
    <w:rsid w:val="00A12760"/>
    <w:rsid w:val="00A3095F"/>
    <w:rsid w:val="00A343BA"/>
    <w:rsid w:val="00A545FE"/>
    <w:rsid w:val="00A82C85"/>
    <w:rsid w:val="00A91998"/>
    <w:rsid w:val="00A951C6"/>
    <w:rsid w:val="00A96EA1"/>
    <w:rsid w:val="00AA6C65"/>
    <w:rsid w:val="00AB4978"/>
    <w:rsid w:val="00AC2D5C"/>
    <w:rsid w:val="00AC55F1"/>
    <w:rsid w:val="00AC66FE"/>
    <w:rsid w:val="00AD0D71"/>
    <w:rsid w:val="00AD7142"/>
    <w:rsid w:val="00AE500F"/>
    <w:rsid w:val="00AF0A36"/>
    <w:rsid w:val="00AF1428"/>
    <w:rsid w:val="00AF727F"/>
    <w:rsid w:val="00B01508"/>
    <w:rsid w:val="00B05EBD"/>
    <w:rsid w:val="00B16C41"/>
    <w:rsid w:val="00B24C9F"/>
    <w:rsid w:val="00B316D4"/>
    <w:rsid w:val="00B31C30"/>
    <w:rsid w:val="00B3333A"/>
    <w:rsid w:val="00B36E7A"/>
    <w:rsid w:val="00B66770"/>
    <w:rsid w:val="00B75D71"/>
    <w:rsid w:val="00B82042"/>
    <w:rsid w:val="00BF00B0"/>
    <w:rsid w:val="00C043DB"/>
    <w:rsid w:val="00C203CE"/>
    <w:rsid w:val="00C32363"/>
    <w:rsid w:val="00C327BB"/>
    <w:rsid w:val="00C4333A"/>
    <w:rsid w:val="00C51508"/>
    <w:rsid w:val="00C55535"/>
    <w:rsid w:val="00C605CD"/>
    <w:rsid w:val="00C71883"/>
    <w:rsid w:val="00C77AA0"/>
    <w:rsid w:val="00C95BF2"/>
    <w:rsid w:val="00CA0A6F"/>
    <w:rsid w:val="00CA246D"/>
    <w:rsid w:val="00CA3F80"/>
    <w:rsid w:val="00CA55DD"/>
    <w:rsid w:val="00CA7327"/>
    <w:rsid w:val="00CB2FE0"/>
    <w:rsid w:val="00CC1511"/>
    <w:rsid w:val="00CF2060"/>
    <w:rsid w:val="00CF72BD"/>
    <w:rsid w:val="00D0093A"/>
    <w:rsid w:val="00D122DE"/>
    <w:rsid w:val="00D2730D"/>
    <w:rsid w:val="00D4403B"/>
    <w:rsid w:val="00D51088"/>
    <w:rsid w:val="00D5579B"/>
    <w:rsid w:val="00D91D47"/>
    <w:rsid w:val="00DB14F2"/>
    <w:rsid w:val="00DB7B15"/>
    <w:rsid w:val="00E0592F"/>
    <w:rsid w:val="00E20AE3"/>
    <w:rsid w:val="00E2132E"/>
    <w:rsid w:val="00E249E5"/>
    <w:rsid w:val="00E3507B"/>
    <w:rsid w:val="00E52E81"/>
    <w:rsid w:val="00E56B1C"/>
    <w:rsid w:val="00E65088"/>
    <w:rsid w:val="00E668FE"/>
    <w:rsid w:val="00E72D36"/>
    <w:rsid w:val="00EA5560"/>
    <w:rsid w:val="00EA5807"/>
    <w:rsid w:val="00EC394F"/>
    <w:rsid w:val="00EE1242"/>
    <w:rsid w:val="00EF3A1F"/>
    <w:rsid w:val="00F0235D"/>
    <w:rsid w:val="00F03A6E"/>
    <w:rsid w:val="00F0659A"/>
    <w:rsid w:val="00F12EFE"/>
    <w:rsid w:val="00F17D3B"/>
    <w:rsid w:val="00F35109"/>
    <w:rsid w:val="00F40F41"/>
    <w:rsid w:val="00F5012B"/>
    <w:rsid w:val="00F705FB"/>
    <w:rsid w:val="00F739F2"/>
    <w:rsid w:val="00F85535"/>
    <w:rsid w:val="00F932C5"/>
    <w:rsid w:val="00F97237"/>
    <w:rsid w:val="00FB5D7F"/>
    <w:rsid w:val="00FC472D"/>
    <w:rsid w:val="00FE124B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4CC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95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B9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0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1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51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51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51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51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51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51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2C24"/>
    <w:pPr>
      <w:pBdr>
        <w:bottom w:val="single" w:sz="8" w:space="4" w:color="AD010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C2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1B95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37A"/>
    <w:rPr>
      <w:color w:val="D26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F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F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0A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511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511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511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511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73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730D"/>
  </w:style>
  <w:style w:type="paragraph" w:styleId="Footer">
    <w:name w:val="footer"/>
    <w:basedOn w:val="Normal"/>
    <w:link w:val="FooterChar"/>
    <w:uiPriority w:val="99"/>
    <w:unhideWhenUsed/>
    <w:rsid w:val="00D273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730D"/>
  </w:style>
  <w:style w:type="paragraph" w:styleId="TOCHeading">
    <w:name w:val="TOC Heading"/>
    <w:basedOn w:val="Heading1"/>
    <w:next w:val="Normal"/>
    <w:uiPriority w:val="39"/>
    <w:unhideWhenUsed/>
    <w:qFormat/>
    <w:rsid w:val="001C3DB9"/>
    <w:pPr>
      <w:numPr>
        <w:numId w:val="0"/>
      </w:numPr>
      <w:spacing w:after="0" w:line="276" w:lineRule="auto"/>
      <w:outlineLvl w:val="9"/>
    </w:pPr>
    <w:rPr>
      <w:color w:val="81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DB9"/>
    <w:pPr>
      <w:spacing w:before="120" w:after="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C3DB9"/>
    <w:pPr>
      <w:tabs>
        <w:tab w:val="left" w:pos="993"/>
        <w:tab w:val="right" w:leader="dot" w:pos="8290"/>
      </w:tabs>
      <w:spacing w:after="0"/>
      <w:ind w:left="426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DB9"/>
    <w:pPr>
      <w:spacing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3DB9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3DB9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3DB9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3DB9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3DB9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3DB9"/>
    <w:pPr>
      <w:spacing w:after="0"/>
      <w:ind w:left="1920"/>
    </w:pPr>
    <w:rPr>
      <w:rFonts w:cstheme="minorHAnsi"/>
      <w:sz w:val="20"/>
      <w:szCs w:val="20"/>
    </w:rPr>
  </w:style>
  <w:style w:type="paragraph" w:customStyle="1" w:styleId="Command">
    <w:name w:val="Command"/>
    <w:basedOn w:val="Normal"/>
    <w:qFormat/>
    <w:rsid w:val="002D71BE"/>
    <w:rPr>
      <w:rFonts w:ascii="Lucida Sans Typewriter" w:hAnsi="Lucida Sans Typewriter"/>
      <w:sz w:val="14"/>
    </w:rPr>
  </w:style>
  <w:style w:type="paragraph" w:styleId="BodyText">
    <w:name w:val="Body Text"/>
    <w:basedOn w:val="Normal"/>
    <w:link w:val="BodyTextChar"/>
    <w:rsid w:val="00E52E81"/>
    <w:pPr>
      <w:suppressAutoHyphens/>
      <w:spacing w:after="120" w:line="288" w:lineRule="auto"/>
      <w:ind w:left="851"/>
    </w:pPr>
    <w:rPr>
      <w:rFonts w:ascii="Cambria" w:eastAsia="SimSun" w:hAnsi="Cambria" w:cs="font40"/>
      <w:color w:val="5A5A5A"/>
      <w:kern w:val="1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52E81"/>
    <w:rPr>
      <w:rFonts w:ascii="Cambria" w:eastAsia="SimSun" w:hAnsi="Cambria" w:cs="font40"/>
      <w:color w:val="5A5A5A"/>
      <w:kern w:val="1"/>
      <w:sz w:val="22"/>
      <w:szCs w:val="20"/>
      <w:lang w:eastAsia="ar-SA"/>
    </w:rPr>
  </w:style>
  <w:style w:type="paragraph" w:customStyle="1" w:styleId="Image">
    <w:name w:val="Image"/>
    <w:qFormat/>
    <w:rsid w:val="00E52E81"/>
    <w:pPr>
      <w:suppressAutoHyphens/>
      <w:spacing w:after="160" w:line="288" w:lineRule="auto"/>
    </w:pPr>
    <w:rPr>
      <w:rFonts w:ascii="Cambria" w:eastAsia="SimSun" w:hAnsi="Cambria" w:cs="font40"/>
      <w:color w:val="5A5A5A"/>
      <w:kern w:val="1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95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B9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0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1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51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51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51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51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51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51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2C24"/>
    <w:pPr>
      <w:pBdr>
        <w:bottom w:val="single" w:sz="8" w:space="4" w:color="AD010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C2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1B95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137A"/>
    <w:rPr>
      <w:color w:val="D26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F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F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0A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511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511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511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511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73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730D"/>
  </w:style>
  <w:style w:type="paragraph" w:styleId="Footer">
    <w:name w:val="footer"/>
    <w:basedOn w:val="Normal"/>
    <w:link w:val="FooterChar"/>
    <w:uiPriority w:val="99"/>
    <w:unhideWhenUsed/>
    <w:rsid w:val="00D273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730D"/>
  </w:style>
  <w:style w:type="paragraph" w:styleId="TOCHeading">
    <w:name w:val="TOC Heading"/>
    <w:basedOn w:val="Heading1"/>
    <w:next w:val="Normal"/>
    <w:uiPriority w:val="39"/>
    <w:unhideWhenUsed/>
    <w:qFormat/>
    <w:rsid w:val="001C3DB9"/>
    <w:pPr>
      <w:numPr>
        <w:numId w:val="0"/>
      </w:numPr>
      <w:spacing w:after="0" w:line="276" w:lineRule="auto"/>
      <w:outlineLvl w:val="9"/>
    </w:pPr>
    <w:rPr>
      <w:color w:val="810000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DB9"/>
    <w:pPr>
      <w:spacing w:before="120" w:after="0"/>
    </w:pPr>
    <w:rPr>
      <w:rFonts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C3DB9"/>
    <w:pPr>
      <w:tabs>
        <w:tab w:val="left" w:pos="993"/>
        <w:tab w:val="right" w:leader="dot" w:pos="8290"/>
      </w:tabs>
      <w:spacing w:after="0"/>
      <w:ind w:left="426"/>
    </w:pPr>
    <w:rPr>
      <w:rFonts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DB9"/>
    <w:pPr>
      <w:spacing w:after="0"/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3DB9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3DB9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3DB9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3DB9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3DB9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3DB9"/>
    <w:pPr>
      <w:spacing w:after="0"/>
      <w:ind w:left="1920"/>
    </w:pPr>
    <w:rPr>
      <w:rFonts w:cstheme="minorHAnsi"/>
      <w:sz w:val="20"/>
      <w:szCs w:val="20"/>
    </w:rPr>
  </w:style>
  <w:style w:type="paragraph" w:customStyle="1" w:styleId="Command">
    <w:name w:val="Command"/>
    <w:basedOn w:val="Normal"/>
    <w:qFormat/>
    <w:rsid w:val="002D71BE"/>
    <w:rPr>
      <w:rFonts w:ascii="Lucida Sans Typewriter" w:hAnsi="Lucida Sans Typewriter"/>
      <w:sz w:val="14"/>
    </w:rPr>
  </w:style>
  <w:style w:type="paragraph" w:styleId="BodyText">
    <w:name w:val="Body Text"/>
    <w:basedOn w:val="Normal"/>
    <w:link w:val="BodyTextChar"/>
    <w:rsid w:val="00E52E81"/>
    <w:pPr>
      <w:suppressAutoHyphens/>
      <w:spacing w:after="120" w:line="288" w:lineRule="auto"/>
      <w:ind w:left="851"/>
    </w:pPr>
    <w:rPr>
      <w:rFonts w:ascii="Cambria" w:eastAsia="SimSun" w:hAnsi="Cambria" w:cs="font40"/>
      <w:color w:val="5A5A5A"/>
      <w:kern w:val="1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52E81"/>
    <w:rPr>
      <w:rFonts w:ascii="Cambria" w:eastAsia="SimSun" w:hAnsi="Cambria" w:cs="font40"/>
      <w:color w:val="5A5A5A"/>
      <w:kern w:val="1"/>
      <w:sz w:val="22"/>
      <w:szCs w:val="20"/>
      <w:lang w:eastAsia="ar-SA"/>
    </w:rPr>
  </w:style>
  <w:style w:type="paragraph" w:customStyle="1" w:styleId="Image">
    <w:name w:val="Image"/>
    <w:qFormat/>
    <w:rsid w:val="00E52E81"/>
    <w:pPr>
      <w:suppressAutoHyphens/>
      <w:spacing w:after="160" w:line="288" w:lineRule="auto"/>
    </w:pPr>
    <w:rPr>
      <w:rFonts w:ascii="Cambria" w:eastAsia="SimSun" w:hAnsi="Cambria" w:cs="font40"/>
      <w:color w:val="5A5A5A"/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://localhost/xampp/phpinfo.php" TargetMode="External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localhost/xampp/phpinfo.php" TargetMode="External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 1.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81D03-CC2F-8143-868B-EA4A2BD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9</Words>
  <Characters>7634</Characters>
  <Application>Microsoft Macintosh Word</Application>
  <DocSecurity>0</DocSecurity>
  <Lines>63</Lines>
  <Paragraphs>17</Paragraphs>
  <ScaleCrop>false</ScaleCrop>
  <Company>vitraining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S Installation Manual</dc:title>
  <dc:subject/>
  <dc:creator>Akhmad Daniel Sembiring</dc:creator>
  <cp:keywords/>
  <dc:description/>
  <cp:lastModifiedBy>Akhmad Daniel Sembiring</cp:lastModifiedBy>
  <cp:revision>3</cp:revision>
  <cp:lastPrinted>2015-02-21T23:03:00Z</cp:lastPrinted>
  <dcterms:created xsi:type="dcterms:W3CDTF">2015-02-21T23:03:00Z</dcterms:created>
  <dcterms:modified xsi:type="dcterms:W3CDTF">2015-02-21T23:04:00Z</dcterms:modified>
</cp:coreProperties>
</file>